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42" w:rsidRDefault="008064C2" w:rsidP="00131E42">
      <w:pPr>
        <w:framePr w:hSpace="180" w:wrap="auto" w:vAnchor="text" w:hAnchor="page" w:x="5662" w:y="-178"/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8001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42" w:rsidRDefault="00131E42" w:rsidP="00131E42">
      <w:pPr>
        <w:jc w:val="right"/>
        <w:rPr>
          <w:sz w:val="20"/>
        </w:rPr>
      </w:pPr>
    </w:p>
    <w:p w:rsidR="00B50A6E" w:rsidRDefault="00B50A6E">
      <w:pPr>
        <w:jc w:val="right"/>
        <w:rPr>
          <w:sz w:val="20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</w:p>
    <w:p w:rsidR="00B50A6E" w:rsidRDefault="00B50A6E">
      <w:pPr>
        <w:jc w:val="center"/>
        <w:rPr>
          <w:noProof/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rPr>
          <w:sz w:val="26"/>
        </w:rPr>
      </w:pPr>
    </w:p>
    <w:p w:rsidR="003C44F2" w:rsidRPr="003C44F2" w:rsidRDefault="00B50A6E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3C44F2">
        <w:rPr>
          <w:rFonts w:ascii="Arial" w:hAnsi="Arial" w:cs="Arial"/>
          <w:b/>
          <w:sz w:val="32"/>
        </w:rPr>
        <w:t xml:space="preserve">Совет </w:t>
      </w:r>
      <w:r w:rsidR="003B2173" w:rsidRPr="003C44F2">
        <w:rPr>
          <w:rFonts w:ascii="Arial" w:hAnsi="Arial" w:cs="Arial"/>
          <w:b/>
          <w:sz w:val="32"/>
        </w:rPr>
        <w:t xml:space="preserve"> се</w:t>
      </w:r>
      <w:r w:rsidR="00A01A58" w:rsidRPr="003C44F2">
        <w:rPr>
          <w:rFonts w:ascii="Arial" w:hAnsi="Arial" w:cs="Arial"/>
          <w:b/>
          <w:sz w:val="32"/>
        </w:rPr>
        <w:t xml:space="preserve">льского поселения </w:t>
      </w:r>
      <w:r w:rsidR="004769E5" w:rsidRPr="003C44F2">
        <w:rPr>
          <w:rFonts w:ascii="Arial" w:hAnsi="Arial" w:cs="Arial"/>
          <w:b/>
          <w:sz w:val="32"/>
        </w:rPr>
        <w:t>«Усть-Озёрское»</w:t>
      </w:r>
      <w:r w:rsidR="008D3114" w:rsidRPr="003C44F2">
        <w:rPr>
          <w:rFonts w:ascii="Arial" w:hAnsi="Arial" w:cs="Arial"/>
          <w:b/>
          <w:sz w:val="32"/>
        </w:rPr>
        <w:t xml:space="preserve">                </w:t>
      </w:r>
    </w:p>
    <w:p w:rsidR="00B50A6E" w:rsidRPr="003C44F2" w:rsidRDefault="008D3114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3C44F2">
        <w:rPr>
          <w:rFonts w:ascii="Arial" w:hAnsi="Arial" w:cs="Arial"/>
          <w:b/>
          <w:sz w:val="32"/>
        </w:rPr>
        <w:t>муниципального района «Борзинский район»</w:t>
      </w:r>
    </w:p>
    <w:p w:rsidR="008D3114" w:rsidRPr="003C44F2" w:rsidRDefault="008D3114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B50A6E" w:rsidRPr="003C44F2" w:rsidRDefault="00B50A6E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3C44F2">
        <w:rPr>
          <w:rFonts w:ascii="Arial" w:hAnsi="Arial" w:cs="Arial"/>
          <w:b/>
          <w:sz w:val="32"/>
        </w:rPr>
        <w:t>РЕШЕНИЕ</w:t>
      </w:r>
    </w:p>
    <w:p w:rsidR="00B50A6E" w:rsidRPr="003C44F2" w:rsidRDefault="00B50A6E">
      <w:pPr>
        <w:rPr>
          <w:rFonts w:ascii="Arial" w:hAnsi="Arial" w:cs="Arial"/>
          <w:sz w:val="26"/>
        </w:rPr>
      </w:pPr>
    </w:p>
    <w:p w:rsidR="003B46E5" w:rsidRPr="003C44F2" w:rsidRDefault="0014681A">
      <w:pPr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</w:t>
      </w:r>
    </w:p>
    <w:p w:rsidR="00B50A6E" w:rsidRPr="003C44F2" w:rsidRDefault="00102142">
      <w:pPr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 </w:t>
      </w:r>
      <w:r w:rsidR="00BB7AA6" w:rsidRPr="003C44F2">
        <w:rPr>
          <w:rFonts w:ascii="Arial" w:hAnsi="Arial" w:cs="Arial"/>
          <w:sz w:val="28"/>
        </w:rPr>
        <w:t>«</w:t>
      </w:r>
      <w:r w:rsidR="00FF1AC5" w:rsidRPr="003C44F2">
        <w:rPr>
          <w:rFonts w:ascii="Arial" w:hAnsi="Arial" w:cs="Arial"/>
          <w:sz w:val="28"/>
        </w:rPr>
        <w:t xml:space="preserve"> </w:t>
      </w:r>
      <w:r w:rsidR="00351BF7" w:rsidRPr="003C44F2">
        <w:rPr>
          <w:rFonts w:ascii="Arial" w:hAnsi="Arial" w:cs="Arial"/>
          <w:sz w:val="28"/>
        </w:rPr>
        <w:t>29</w:t>
      </w:r>
      <w:r w:rsidR="00BB7AA6" w:rsidRPr="003C44F2">
        <w:rPr>
          <w:rFonts w:ascii="Arial" w:hAnsi="Arial" w:cs="Arial"/>
          <w:sz w:val="28"/>
        </w:rPr>
        <w:t>»</w:t>
      </w:r>
      <w:r w:rsidR="00351BF7" w:rsidRPr="003C44F2">
        <w:rPr>
          <w:rFonts w:ascii="Arial" w:hAnsi="Arial" w:cs="Arial"/>
          <w:sz w:val="28"/>
        </w:rPr>
        <w:t xml:space="preserve"> декабря </w:t>
      </w:r>
      <w:r w:rsidR="00C463E7" w:rsidRPr="003C44F2">
        <w:rPr>
          <w:rFonts w:ascii="Arial" w:hAnsi="Arial" w:cs="Arial"/>
          <w:sz w:val="28"/>
        </w:rPr>
        <w:t>20</w:t>
      </w:r>
      <w:r w:rsidR="001636FC" w:rsidRPr="003C44F2">
        <w:rPr>
          <w:rFonts w:ascii="Arial" w:hAnsi="Arial" w:cs="Arial"/>
          <w:sz w:val="28"/>
        </w:rPr>
        <w:t>21</w:t>
      </w:r>
      <w:r w:rsidR="003C347F" w:rsidRPr="003C44F2">
        <w:rPr>
          <w:rFonts w:ascii="Arial" w:hAnsi="Arial" w:cs="Arial"/>
          <w:sz w:val="28"/>
        </w:rPr>
        <w:t xml:space="preserve"> </w:t>
      </w:r>
      <w:r w:rsidR="00B50A6E" w:rsidRPr="003C44F2">
        <w:rPr>
          <w:rFonts w:ascii="Arial" w:hAnsi="Arial" w:cs="Arial"/>
          <w:sz w:val="28"/>
        </w:rPr>
        <w:t>г.</w:t>
      </w:r>
      <w:r w:rsidR="00B50A6E" w:rsidRPr="003C44F2">
        <w:rPr>
          <w:rFonts w:ascii="Arial" w:hAnsi="Arial" w:cs="Arial"/>
          <w:sz w:val="28"/>
        </w:rPr>
        <w:tab/>
      </w:r>
      <w:r w:rsidR="00B50A6E" w:rsidRPr="003C44F2">
        <w:rPr>
          <w:rFonts w:ascii="Arial" w:hAnsi="Arial" w:cs="Arial"/>
          <w:sz w:val="28"/>
        </w:rPr>
        <w:tab/>
      </w:r>
      <w:r w:rsidR="00B50A6E" w:rsidRPr="003C44F2">
        <w:rPr>
          <w:rFonts w:ascii="Arial" w:hAnsi="Arial" w:cs="Arial"/>
          <w:sz w:val="28"/>
        </w:rPr>
        <w:tab/>
      </w:r>
      <w:r w:rsidR="00B50A6E" w:rsidRPr="003C44F2">
        <w:rPr>
          <w:rFonts w:ascii="Arial" w:hAnsi="Arial" w:cs="Arial"/>
          <w:sz w:val="28"/>
        </w:rPr>
        <w:tab/>
      </w:r>
      <w:r w:rsidR="00B50A6E" w:rsidRPr="003C44F2">
        <w:rPr>
          <w:rFonts w:ascii="Arial" w:hAnsi="Arial" w:cs="Arial"/>
          <w:sz w:val="28"/>
        </w:rPr>
        <w:tab/>
      </w:r>
      <w:r w:rsidR="00B50A6E" w:rsidRPr="003C44F2">
        <w:rPr>
          <w:rFonts w:ascii="Arial" w:hAnsi="Arial" w:cs="Arial"/>
          <w:sz w:val="28"/>
        </w:rPr>
        <w:tab/>
      </w:r>
      <w:r w:rsidR="00B50A6E" w:rsidRPr="003C44F2">
        <w:rPr>
          <w:rFonts w:ascii="Arial" w:hAnsi="Arial" w:cs="Arial"/>
          <w:sz w:val="28"/>
        </w:rPr>
        <w:tab/>
      </w:r>
      <w:r w:rsidRPr="003C44F2">
        <w:rPr>
          <w:rFonts w:ascii="Arial" w:hAnsi="Arial" w:cs="Arial"/>
          <w:sz w:val="28"/>
        </w:rPr>
        <w:t xml:space="preserve">      </w:t>
      </w:r>
      <w:r w:rsidR="00B50A6E" w:rsidRPr="003C44F2">
        <w:rPr>
          <w:rFonts w:ascii="Arial" w:hAnsi="Arial" w:cs="Arial"/>
          <w:sz w:val="28"/>
        </w:rPr>
        <w:t xml:space="preserve">№ </w:t>
      </w:r>
      <w:r w:rsidR="00351BF7" w:rsidRPr="003C44F2">
        <w:rPr>
          <w:rFonts w:ascii="Arial" w:hAnsi="Arial" w:cs="Arial"/>
          <w:sz w:val="28"/>
        </w:rPr>
        <w:t>16</w:t>
      </w:r>
    </w:p>
    <w:p w:rsidR="00B50A6E" w:rsidRPr="003C44F2" w:rsidRDefault="00B50A6E">
      <w:pPr>
        <w:jc w:val="both"/>
        <w:rPr>
          <w:rFonts w:ascii="Arial" w:hAnsi="Arial" w:cs="Arial"/>
          <w:sz w:val="28"/>
        </w:rPr>
      </w:pPr>
    </w:p>
    <w:p w:rsidR="003B46E5" w:rsidRPr="003C44F2" w:rsidRDefault="003B46E5">
      <w:pPr>
        <w:jc w:val="both"/>
        <w:rPr>
          <w:rFonts w:ascii="Arial" w:hAnsi="Arial" w:cs="Arial"/>
          <w:sz w:val="28"/>
        </w:rPr>
      </w:pPr>
    </w:p>
    <w:p w:rsidR="00322D3B" w:rsidRPr="003C44F2" w:rsidRDefault="00B50A6E" w:rsidP="004769E5">
      <w:pPr>
        <w:jc w:val="both"/>
        <w:rPr>
          <w:rFonts w:ascii="Arial" w:hAnsi="Arial" w:cs="Arial"/>
          <w:b/>
          <w:sz w:val="28"/>
        </w:rPr>
      </w:pPr>
      <w:r w:rsidRPr="003C44F2">
        <w:rPr>
          <w:rFonts w:ascii="Arial" w:hAnsi="Arial" w:cs="Arial"/>
          <w:b/>
          <w:sz w:val="28"/>
        </w:rPr>
        <w:t>О</w:t>
      </w:r>
      <w:r w:rsidR="00377893" w:rsidRPr="003C44F2">
        <w:rPr>
          <w:rFonts w:ascii="Arial" w:hAnsi="Arial" w:cs="Arial"/>
          <w:b/>
          <w:sz w:val="28"/>
        </w:rPr>
        <w:t xml:space="preserve"> внесении изменений в бюджет</w:t>
      </w:r>
      <w:r w:rsidRPr="003C44F2">
        <w:rPr>
          <w:rFonts w:ascii="Arial" w:hAnsi="Arial" w:cs="Arial"/>
          <w:b/>
          <w:sz w:val="28"/>
        </w:rPr>
        <w:t xml:space="preserve"> </w:t>
      </w:r>
      <w:r w:rsidR="003B2173" w:rsidRPr="003C44F2">
        <w:rPr>
          <w:rFonts w:ascii="Arial" w:hAnsi="Arial" w:cs="Arial"/>
          <w:b/>
          <w:sz w:val="28"/>
        </w:rPr>
        <w:t>сельского поселения</w:t>
      </w:r>
      <w:r w:rsidR="004769E5" w:rsidRPr="003C44F2">
        <w:rPr>
          <w:rFonts w:ascii="Arial" w:hAnsi="Arial" w:cs="Arial"/>
          <w:b/>
          <w:sz w:val="28"/>
        </w:rPr>
        <w:t xml:space="preserve"> «Усть-Озёрское»</w:t>
      </w:r>
      <w:r w:rsidR="00C463E7" w:rsidRPr="003C44F2">
        <w:rPr>
          <w:rFonts w:ascii="Arial" w:hAnsi="Arial" w:cs="Arial"/>
          <w:b/>
          <w:sz w:val="28"/>
        </w:rPr>
        <w:t xml:space="preserve"> на 20</w:t>
      </w:r>
      <w:r w:rsidR="001636FC" w:rsidRPr="003C44F2">
        <w:rPr>
          <w:rFonts w:ascii="Arial" w:hAnsi="Arial" w:cs="Arial"/>
          <w:b/>
          <w:sz w:val="28"/>
        </w:rPr>
        <w:t>2</w:t>
      </w:r>
      <w:r w:rsidR="00C463E7" w:rsidRPr="003C44F2">
        <w:rPr>
          <w:rFonts w:ascii="Arial" w:hAnsi="Arial" w:cs="Arial"/>
          <w:b/>
          <w:sz w:val="28"/>
        </w:rPr>
        <w:t>1</w:t>
      </w:r>
      <w:r w:rsidR="00A7786A" w:rsidRPr="003C44F2">
        <w:rPr>
          <w:rFonts w:ascii="Arial" w:hAnsi="Arial" w:cs="Arial"/>
          <w:b/>
          <w:sz w:val="28"/>
        </w:rPr>
        <w:t xml:space="preserve"> год</w:t>
      </w:r>
      <w:r w:rsidR="003C347F" w:rsidRPr="003C44F2">
        <w:rPr>
          <w:rFonts w:ascii="Arial" w:hAnsi="Arial" w:cs="Arial"/>
          <w:b/>
          <w:sz w:val="28"/>
        </w:rPr>
        <w:t xml:space="preserve"> и плановый период 20</w:t>
      </w:r>
      <w:r w:rsidR="001636FC" w:rsidRPr="003C44F2">
        <w:rPr>
          <w:rFonts w:ascii="Arial" w:hAnsi="Arial" w:cs="Arial"/>
          <w:b/>
          <w:sz w:val="28"/>
        </w:rPr>
        <w:t>22</w:t>
      </w:r>
      <w:r w:rsidR="00C463E7" w:rsidRPr="003C44F2">
        <w:rPr>
          <w:rFonts w:ascii="Arial" w:hAnsi="Arial" w:cs="Arial"/>
          <w:b/>
          <w:sz w:val="28"/>
        </w:rPr>
        <w:t>-20</w:t>
      </w:r>
      <w:r w:rsidR="003C347F" w:rsidRPr="003C44F2">
        <w:rPr>
          <w:rFonts w:ascii="Arial" w:hAnsi="Arial" w:cs="Arial"/>
          <w:b/>
          <w:sz w:val="28"/>
        </w:rPr>
        <w:t>2</w:t>
      </w:r>
      <w:r w:rsidR="001636FC" w:rsidRPr="003C44F2">
        <w:rPr>
          <w:rFonts w:ascii="Arial" w:hAnsi="Arial" w:cs="Arial"/>
          <w:b/>
          <w:sz w:val="28"/>
        </w:rPr>
        <w:t>3</w:t>
      </w:r>
      <w:r w:rsidR="00F702DD" w:rsidRPr="003C44F2">
        <w:rPr>
          <w:rFonts w:ascii="Arial" w:hAnsi="Arial" w:cs="Arial"/>
          <w:b/>
          <w:sz w:val="28"/>
        </w:rPr>
        <w:t xml:space="preserve"> годов</w:t>
      </w:r>
      <w:r w:rsidR="003417B4" w:rsidRPr="003C44F2">
        <w:rPr>
          <w:rFonts w:ascii="Arial" w:hAnsi="Arial" w:cs="Arial"/>
          <w:b/>
          <w:sz w:val="28"/>
        </w:rPr>
        <w:t xml:space="preserve"> №</w:t>
      </w:r>
      <w:r w:rsidR="002B0AB4" w:rsidRPr="003C44F2">
        <w:rPr>
          <w:rFonts w:ascii="Arial" w:hAnsi="Arial" w:cs="Arial"/>
          <w:b/>
          <w:sz w:val="28"/>
        </w:rPr>
        <w:t xml:space="preserve"> </w:t>
      </w:r>
      <w:r w:rsidR="004769E5" w:rsidRPr="003C44F2">
        <w:rPr>
          <w:rFonts w:ascii="Arial" w:hAnsi="Arial" w:cs="Arial"/>
          <w:b/>
          <w:sz w:val="28"/>
        </w:rPr>
        <w:t>118</w:t>
      </w:r>
      <w:r w:rsidR="002B0AB4" w:rsidRPr="003C44F2">
        <w:rPr>
          <w:rFonts w:ascii="Arial" w:hAnsi="Arial" w:cs="Arial"/>
          <w:b/>
          <w:sz w:val="28"/>
        </w:rPr>
        <w:t xml:space="preserve"> </w:t>
      </w:r>
      <w:r w:rsidR="004769E5" w:rsidRPr="003C44F2">
        <w:rPr>
          <w:rFonts w:ascii="Arial" w:hAnsi="Arial" w:cs="Arial"/>
          <w:b/>
          <w:sz w:val="28"/>
        </w:rPr>
        <w:t xml:space="preserve">от </w:t>
      </w:r>
      <w:r w:rsidR="003C347F" w:rsidRPr="003C44F2">
        <w:rPr>
          <w:rFonts w:ascii="Arial" w:hAnsi="Arial" w:cs="Arial"/>
          <w:b/>
          <w:sz w:val="28"/>
        </w:rPr>
        <w:t>2</w:t>
      </w:r>
      <w:r w:rsidR="004769E5" w:rsidRPr="003C44F2">
        <w:rPr>
          <w:rFonts w:ascii="Arial" w:hAnsi="Arial" w:cs="Arial"/>
          <w:b/>
          <w:sz w:val="28"/>
        </w:rPr>
        <w:t>5</w:t>
      </w:r>
      <w:r w:rsidR="002B0AB4" w:rsidRPr="003C44F2">
        <w:rPr>
          <w:rFonts w:ascii="Arial" w:hAnsi="Arial" w:cs="Arial"/>
          <w:b/>
          <w:sz w:val="28"/>
        </w:rPr>
        <w:t xml:space="preserve"> декабря 20</w:t>
      </w:r>
      <w:r w:rsidR="001636FC" w:rsidRPr="003C44F2">
        <w:rPr>
          <w:rFonts w:ascii="Arial" w:hAnsi="Arial" w:cs="Arial"/>
          <w:b/>
          <w:sz w:val="28"/>
        </w:rPr>
        <w:t>20</w:t>
      </w:r>
      <w:r w:rsidR="008A2F48" w:rsidRPr="003C44F2">
        <w:rPr>
          <w:rFonts w:ascii="Arial" w:hAnsi="Arial" w:cs="Arial"/>
          <w:b/>
          <w:sz w:val="28"/>
        </w:rPr>
        <w:t xml:space="preserve"> года</w:t>
      </w:r>
      <w:r w:rsidR="00322D3B" w:rsidRPr="003C44F2">
        <w:rPr>
          <w:rFonts w:ascii="Arial" w:hAnsi="Arial" w:cs="Arial"/>
          <w:b/>
          <w:sz w:val="28"/>
        </w:rPr>
        <w:t>,</w:t>
      </w:r>
      <w:r w:rsidR="00D708E9">
        <w:rPr>
          <w:rFonts w:ascii="Arial" w:hAnsi="Arial" w:cs="Arial"/>
          <w:b/>
          <w:sz w:val="28"/>
        </w:rPr>
        <w:t xml:space="preserve"> </w:t>
      </w:r>
      <w:r w:rsidR="00322D3B" w:rsidRPr="003C44F2">
        <w:rPr>
          <w:rFonts w:ascii="Arial" w:hAnsi="Arial" w:cs="Arial"/>
          <w:b/>
          <w:sz w:val="28"/>
        </w:rPr>
        <w:t>в редакц</w:t>
      </w:r>
      <w:r w:rsidR="00B3342E" w:rsidRPr="003C44F2">
        <w:rPr>
          <w:rFonts w:ascii="Arial" w:hAnsi="Arial" w:cs="Arial"/>
          <w:b/>
          <w:sz w:val="28"/>
        </w:rPr>
        <w:t>ии от 28 апреля 2021 года № 126, в редакции от</w:t>
      </w:r>
      <w:r w:rsidR="00351BF7" w:rsidRPr="003C44F2">
        <w:rPr>
          <w:rFonts w:ascii="Arial" w:hAnsi="Arial" w:cs="Arial"/>
          <w:b/>
          <w:sz w:val="28"/>
        </w:rPr>
        <w:t xml:space="preserve"> 13</w:t>
      </w:r>
      <w:r w:rsidR="00B3342E" w:rsidRPr="003C44F2">
        <w:rPr>
          <w:rFonts w:ascii="Arial" w:hAnsi="Arial" w:cs="Arial"/>
          <w:b/>
          <w:sz w:val="28"/>
        </w:rPr>
        <w:t xml:space="preserve"> августа 2021 года №</w:t>
      </w:r>
      <w:r w:rsidR="00351BF7" w:rsidRPr="003C44F2">
        <w:rPr>
          <w:rFonts w:ascii="Arial" w:hAnsi="Arial" w:cs="Arial"/>
          <w:b/>
          <w:sz w:val="28"/>
        </w:rPr>
        <w:t xml:space="preserve"> 133</w:t>
      </w:r>
    </w:p>
    <w:p w:rsidR="004769E5" w:rsidRPr="003C44F2" w:rsidRDefault="004769E5" w:rsidP="004769E5">
      <w:pPr>
        <w:jc w:val="both"/>
        <w:rPr>
          <w:rFonts w:ascii="Arial" w:hAnsi="Arial" w:cs="Arial"/>
          <w:b/>
          <w:sz w:val="28"/>
        </w:rPr>
      </w:pPr>
    </w:p>
    <w:p w:rsidR="003B2173" w:rsidRPr="003C44F2" w:rsidRDefault="003B2173" w:rsidP="003B2173">
      <w:pPr>
        <w:pStyle w:val="ConsNormal"/>
        <w:spacing w:line="288" w:lineRule="auto"/>
        <w:ind w:right="0"/>
        <w:jc w:val="both"/>
        <w:rPr>
          <w:sz w:val="28"/>
          <w:szCs w:val="28"/>
          <w:u w:val="single"/>
        </w:rPr>
      </w:pPr>
      <w:r w:rsidRPr="003C44F2">
        <w:rPr>
          <w:sz w:val="28"/>
          <w:szCs w:val="28"/>
        </w:rPr>
        <w:t>Руководствуясь Бюджетным кодексом Российской Федерации, Федеральными законами «Об общих принципах организации местного самоуправления в Российской Федер</w:t>
      </w:r>
      <w:r w:rsidR="001B6B59" w:rsidRPr="003C44F2">
        <w:rPr>
          <w:sz w:val="28"/>
          <w:szCs w:val="28"/>
        </w:rPr>
        <w:t>ации», ст.42 Устава с</w:t>
      </w:r>
      <w:r w:rsidR="003417B4" w:rsidRPr="003C44F2">
        <w:rPr>
          <w:sz w:val="28"/>
          <w:szCs w:val="28"/>
        </w:rPr>
        <w:t xml:space="preserve">ельского поселения </w:t>
      </w:r>
      <w:r w:rsidR="004769E5" w:rsidRPr="003C44F2">
        <w:rPr>
          <w:sz w:val="28"/>
          <w:szCs w:val="28"/>
        </w:rPr>
        <w:t>«Усть-Озёрское»</w:t>
      </w:r>
      <w:r w:rsidR="001B6B59" w:rsidRPr="003C44F2">
        <w:rPr>
          <w:sz w:val="28"/>
          <w:szCs w:val="28"/>
        </w:rPr>
        <w:t>,</w:t>
      </w:r>
      <w:r w:rsidRPr="003C44F2">
        <w:rPr>
          <w:sz w:val="28"/>
          <w:szCs w:val="28"/>
        </w:rPr>
        <w:t xml:space="preserve">  Положением "О бюджетном процессе в се</w:t>
      </w:r>
      <w:r w:rsidR="003417B4" w:rsidRPr="003C44F2">
        <w:rPr>
          <w:sz w:val="28"/>
          <w:szCs w:val="28"/>
        </w:rPr>
        <w:t xml:space="preserve">льском поселении </w:t>
      </w:r>
      <w:r w:rsidR="004769E5" w:rsidRPr="003C44F2">
        <w:rPr>
          <w:sz w:val="28"/>
          <w:szCs w:val="28"/>
        </w:rPr>
        <w:t>«Усть-Озёрское»</w:t>
      </w:r>
      <w:r w:rsidRPr="003C44F2">
        <w:rPr>
          <w:sz w:val="28"/>
          <w:szCs w:val="28"/>
        </w:rPr>
        <w:t>, Совет сел</w:t>
      </w:r>
      <w:r w:rsidR="003417B4" w:rsidRPr="003C44F2">
        <w:rPr>
          <w:sz w:val="28"/>
          <w:szCs w:val="28"/>
        </w:rPr>
        <w:t xml:space="preserve">ьского поселения </w:t>
      </w:r>
      <w:r w:rsidR="004769E5" w:rsidRPr="003C44F2">
        <w:rPr>
          <w:sz w:val="28"/>
          <w:szCs w:val="28"/>
        </w:rPr>
        <w:t>«Усть-Озёрское»</w:t>
      </w:r>
      <w:r w:rsidRPr="003C44F2">
        <w:rPr>
          <w:sz w:val="28"/>
          <w:szCs w:val="28"/>
          <w:u w:val="single"/>
        </w:rPr>
        <w:t xml:space="preserve"> </w:t>
      </w:r>
    </w:p>
    <w:p w:rsidR="004769E5" w:rsidRPr="003C44F2" w:rsidRDefault="004769E5" w:rsidP="003B2173">
      <w:pPr>
        <w:pStyle w:val="ConsNormal"/>
        <w:spacing w:line="288" w:lineRule="auto"/>
        <w:ind w:right="0"/>
        <w:jc w:val="center"/>
        <w:rPr>
          <w:sz w:val="28"/>
          <w:szCs w:val="28"/>
        </w:rPr>
      </w:pPr>
    </w:p>
    <w:p w:rsidR="003B2173" w:rsidRPr="003C44F2" w:rsidRDefault="003B2173" w:rsidP="003B2173">
      <w:pPr>
        <w:pStyle w:val="ConsNormal"/>
        <w:spacing w:line="288" w:lineRule="auto"/>
        <w:ind w:right="0"/>
        <w:jc w:val="center"/>
        <w:rPr>
          <w:sz w:val="28"/>
          <w:szCs w:val="28"/>
          <w:u w:val="single"/>
        </w:rPr>
      </w:pPr>
      <w:r w:rsidRPr="003C44F2">
        <w:rPr>
          <w:sz w:val="28"/>
          <w:szCs w:val="28"/>
        </w:rPr>
        <w:t>РЕШИЛ:</w:t>
      </w:r>
      <w:r w:rsidRPr="003C44F2">
        <w:rPr>
          <w:sz w:val="28"/>
          <w:szCs w:val="28"/>
          <w:u w:val="single"/>
        </w:rPr>
        <w:t xml:space="preserve">    </w:t>
      </w:r>
    </w:p>
    <w:p w:rsidR="008F33A5" w:rsidRPr="003C44F2" w:rsidRDefault="001B6B59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>1.Внести  в Решение Совета сельского поселе</w:t>
      </w:r>
      <w:r w:rsidR="002B0AB4" w:rsidRPr="003C44F2">
        <w:rPr>
          <w:rFonts w:ascii="Arial" w:hAnsi="Arial" w:cs="Arial"/>
          <w:sz w:val="28"/>
        </w:rPr>
        <w:t xml:space="preserve">ния </w:t>
      </w:r>
      <w:r w:rsidR="004769E5" w:rsidRPr="003C44F2">
        <w:rPr>
          <w:rFonts w:ascii="Arial" w:hAnsi="Arial" w:cs="Arial"/>
          <w:sz w:val="28"/>
        </w:rPr>
        <w:t>«Усть-Озёрское»</w:t>
      </w:r>
      <w:r w:rsidR="002B0AB4" w:rsidRPr="003C44F2">
        <w:rPr>
          <w:rFonts w:ascii="Arial" w:hAnsi="Arial" w:cs="Arial"/>
          <w:sz w:val="28"/>
        </w:rPr>
        <w:t xml:space="preserve"> № </w:t>
      </w:r>
      <w:r w:rsidR="004769E5" w:rsidRPr="003C44F2">
        <w:rPr>
          <w:rFonts w:ascii="Arial" w:hAnsi="Arial" w:cs="Arial"/>
          <w:sz w:val="28"/>
        </w:rPr>
        <w:t>118</w:t>
      </w:r>
      <w:r w:rsidR="003C347F" w:rsidRPr="003C44F2">
        <w:rPr>
          <w:rFonts w:ascii="Arial" w:hAnsi="Arial" w:cs="Arial"/>
          <w:sz w:val="28"/>
        </w:rPr>
        <w:t xml:space="preserve"> от 2</w:t>
      </w:r>
      <w:r w:rsidR="004769E5" w:rsidRPr="003C44F2">
        <w:rPr>
          <w:rFonts w:ascii="Arial" w:hAnsi="Arial" w:cs="Arial"/>
          <w:sz w:val="28"/>
        </w:rPr>
        <w:t>5</w:t>
      </w:r>
      <w:r w:rsidR="002B0AB4" w:rsidRPr="003C44F2">
        <w:rPr>
          <w:rFonts w:ascii="Arial" w:hAnsi="Arial" w:cs="Arial"/>
          <w:sz w:val="28"/>
        </w:rPr>
        <w:t xml:space="preserve"> декабря 20</w:t>
      </w:r>
      <w:r w:rsidR="001636FC" w:rsidRPr="003C44F2">
        <w:rPr>
          <w:rFonts w:ascii="Arial" w:hAnsi="Arial" w:cs="Arial"/>
          <w:sz w:val="28"/>
        </w:rPr>
        <w:t>20</w:t>
      </w:r>
      <w:r w:rsidRPr="003C44F2">
        <w:rPr>
          <w:rFonts w:ascii="Arial" w:hAnsi="Arial" w:cs="Arial"/>
          <w:sz w:val="28"/>
        </w:rPr>
        <w:t xml:space="preserve"> года</w:t>
      </w:r>
      <w:r w:rsidR="00B50A6E" w:rsidRPr="003C44F2">
        <w:rPr>
          <w:rFonts w:ascii="Arial" w:hAnsi="Arial" w:cs="Arial"/>
          <w:sz w:val="28"/>
        </w:rPr>
        <w:t xml:space="preserve">  </w:t>
      </w:r>
      <w:r w:rsidRPr="003C44F2">
        <w:rPr>
          <w:rFonts w:ascii="Arial" w:hAnsi="Arial" w:cs="Arial"/>
          <w:sz w:val="28"/>
        </w:rPr>
        <w:t>«О бюджете с</w:t>
      </w:r>
      <w:r w:rsidR="003417B4" w:rsidRPr="003C44F2">
        <w:rPr>
          <w:rFonts w:ascii="Arial" w:hAnsi="Arial" w:cs="Arial"/>
          <w:sz w:val="28"/>
        </w:rPr>
        <w:t xml:space="preserve">ельского поселения </w:t>
      </w:r>
      <w:r w:rsidR="004769E5" w:rsidRPr="003C44F2">
        <w:rPr>
          <w:rFonts w:ascii="Arial" w:hAnsi="Arial" w:cs="Arial"/>
          <w:sz w:val="28"/>
        </w:rPr>
        <w:t>«Усть-Озёрское»</w:t>
      </w:r>
      <w:r w:rsidR="002B0AB4" w:rsidRPr="003C44F2">
        <w:rPr>
          <w:rFonts w:ascii="Arial" w:hAnsi="Arial" w:cs="Arial"/>
          <w:sz w:val="28"/>
        </w:rPr>
        <w:t xml:space="preserve"> на 20</w:t>
      </w:r>
      <w:r w:rsidR="001636FC" w:rsidRPr="003C44F2">
        <w:rPr>
          <w:rFonts w:ascii="Arial" w:hAnsi="Arial" w:cs="Arial"/>
          <w:sz w:val="28"/>
        </w:rPr>
        <w:t>21</w:t>
      </w:r>
      <w:r w:rsidR="003C347F" w:rsidRPr="003C44F2">
        <w:rPr>
          <w:rFonts w:ascii="Arial" w:hAnsi="Arial" w:cs="Arial"/>
          <w:sz w:val="28"/>
        </w:rPr>
        <w:t xml:space="preserve"> год и плановый период 202</w:t>
      </w:r>
      <w:r w:rsidR="001636FC" w:rsidRPr="003C44F2">
        <w:rPr>
          <w:rFonts w:ascii="Arial" w:hAnsi="Arial" w:cs="Arial"/>
          <w:sz w:val="28"/>
        </w:rPr>
        <w:t>2</w:t>
      </w:r>
      <w:r w:rsidR="002B0AB4" w:rsidRPr="003C44F2">
        <w:rPr>
          <w:rFonts w:ascii="Arial" w:hAnsi="Arial" w:cs="Arial"/>
          <w:sz w:val="28"/>
        </w:rPr>
        <w:t>-20</w:t>
      </w:r>
      <w:r w:rsidR="003C347F" w:rsidRPr="003C44F2">
        <w:rPr>
          <w:rFonts w:ascii="Arial" w:hAnsi="Arial" w:cs="Arial"/>
          <w:sz w:val="28"/>
        </w:rPr>
        <w:t>2</w:t>
      </w:r>
      <w:r w:rsidR="001636FC" w:rsidRPr="003C44F2">
        <w:rPr>
          <w:rFonts w:ascii="Arial" w:hAnsi="Arial" w:cs="Arial"/>
          <w:sz w:val="28"/>
        </w:rPr>
        <w:t>3</w:t>
      </w:r>
      <w:r w:rsidRPr="003C44F2">
        <w:rPr>
          <w:rFonts w:ascii="Arial" w:hAnsi="Arial" w:cs="Arial"/>
          <w:sz w:val="28"/>
        </w:rPr>
        <w:t xml:space="preserve"> год</w:t>
      </w:r>
      <w:r w:rsidR="00322D3B" w:rsidRPr="003C44F2">
        <w:rPr>
          <w:rFonts w:ascii="Arial" w:hAnsi="Arial" w:cs="Arial"/>
          <w:sz w:val="28"/>
        </w:rPr>
        <w:t>» в редакции от 28 апреля 2021 года</w:t>
      </w:r>
      <w:r w:rsidR="00351BF7" w:rsidRPr="003C44F2">
        <w:rPr>
          <w:rFonts w:ascii="Arial" w:hAnsi="Arial" w:cs="Arial"/>
          <w:sz w:val="28"/>
        </w:rPr>
        <w:t xml:space="preserve"> № 126</w:t>
      </w:r>
      <w:r w:rsidR="00322D3B" w:rsidRPr="003C44F2">
        <w:rPr>
          <w:rFonts w:ascii="Arial" w:hAnsi="Arial" w:cs="Arial"/>
          <w:sz w:val="28"/>
        </w:rPr>
        <w:t xml:space="preserve">, </w:t>
      </w:r>
      <w:r w:rsidR="00B3342E" w:rsidRPr="003C44F2">
        <w:rPr>
          <w:rFonts w:ascii="Arial" w:hAnsi="Arial" w:cs="Arial"/>
          <w:sz w:val="28"/>
        </w:rPr>
        <w:t xml:space="preserve">в редакции от </w:t>
      </w:r>
      <w:r w:rsidR="00351BF7" w:rsidRPr="003C44F2">
        <w:rPr>
          <w:rFonts w:ascii="Arial" w:hAnsi="Arial" w:cs="Arial"/>
          <w:sz w:val="28"/>
        </w:rPr>
        <w:t xml:space="preserve">13 </w:t>
      </w:r>
      <w:r w:rsidR="00B3342E" w:rsidRPr="003C44F2">
        <w:rPr>
          <w:rFonts w:ascii="Arial" w:hAnsi="Arial" w:cs="Arial"/>
          <w:sz w:val="28"/>
        </w:rPr>
        <w:t>августа 2021 года</w:t>
      </w:r>
      <w:r w:rsidR="00351BF7" w:rsidRPr="003C44F2">
        <w:rPr>
          <w:rFonts w:ascii="Arial" w:hAnsi="Arial" w:cs="Arial"/>
          <w:sz w:val="28"/>
        </w:rPr>
        <w:t xml:space="preserve"> № 133</w:t>
      </w:r>
      <w:r w:rsidR="00B3342E" w:rsidRPr="003C44F2">
        <w:rPr>
          <w:rFonts w:ascii="Arial" w:hAnsi="Arial" w:cs="Arial"/>
          <w:sz w:val="28"/>
        </w:rPr>
        <w:t xml:space="preserve"> </w:t>
      </w:r>
      <w:r w:rsidRPr="003C44F2">
        <w:rPr>
          <w:rFonts w:ascii="Arial" w:hAnsi="Arial" w:cs="Arial"/>
          <w:sz w:val="28"/>
        </w:rPr>
        <w:t>следующие изменения и дополнения</w:t>
      </w:r>
      <w:r w:rsidR="008F33A5" w:rsidRPr="003C44F2">
        <w:rPr>
          <w:rFonts w:ascii="Arial" w:hAnsi="Arial" w:cs="Arial"/>
          <w:sz w:val="28"/>
        </w:rPr>
        <w:t>:</w:t>
      </w:r>
    </w:p>
    <w:p w:rsidR="001B5706" w:rsidRPr="003C44F2" w:rsidRDefault="00EE7DE4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  <w:szCs w:val="28"/>
        </w:rPr>
        <w:t xml:space="preserve">2. </w:t>
      </w:r>
      <w:r w:rsidR="003A0885" w:rsidRPr="003C44F2">
        <w:rPr>
          <w:rFonts w:ascii="Arial" w:hAnsi="Arial" w:cs="Arial"/>
          <w:sz w:val="28"/>
          <w:szCs w:val="28"/>
        </w:rPr>
        <w:t>Статью 1 изложить в новой редакции</w:t>
      </w:r>
      <w:r w:rsidR="002421BB" w:rsidRPr="003C44F2">
        <w:rPr>
          <w:rFonts w:ascii="Arial" w:hAnsi="Arial" w:cs="Arial"/>
          <w:sz w:val="28"/>
          <w:szCs w:val="28"/>
        </w:rPr>
        <w:t>.</w:t>
      </w:r>
      <w:r w:rsidR="003A0885" w:rsidRPr="003C44F2">
        <w:rPr>
          <w:rFonts w:ascii="Arial" w:hAnsi="Arial" w:cs="Arial"/>
          <w:sz w:val="28"/>
          <w:szCs w:val="28"/>
        </w:rPr>
        <w:t xml:space="preserve"> </w:t>
      </w:r>
      <w:r w:rsidR="000E0D49" w:rsidRPr="003C44F2">
        <w:rPr>
          <w:rFonts w:ascii="Arial" w:hAnsi="Arial" w:cs="Arial"/>
          <w:sz w:val="28"/>
          <w:szCs w:val="28"/>
        </w:rPr>
        <w:t>Утвердить основные характеристики бюджет</w:t>
      </w:r>
      <w:r w:rsidR="003417B4" w:rsidRPr="003C44F2">
        <w:rPr>
          <w:rFonts w:ascii="Arial" w:hAnsi="Arial" w:cs="Arial"/>
          <w:sz w:val="28"/>
          <w:szCs w:val="28"/>
        </w:rPr>
        <w:t xml:space="preserve">а сельского поселения </w:t>
      </w:r>
      <w:r w:rsidR="004769E5" w:rsidRPr="003C44F2">
        <w:rPr>
          <w:rFonts w:ascii="Arial" w:hAnsi="Arial" w:cs="Arial"/>
          <w:sz w:val="28"/>
          <w:szCs w:val="28"/>
        </w:rPr>
        <w:t>«Усть-Озёрское»</w:t>
      </w:r>
      <w:r w:rsidR="000E0D49" w:rsidRPr="003C44F2">
        <w:rPr>
          <w:rFonts w:ascii="Arial" w:hAnsi="Arial" w:cs="Arial"/>
          <w:sz w:val="28"/>
          <w:szCs w:val="28"/>
        </w:rPr>
        <w:t>:</w:t>
      </w:r>
      <w:r w:rsidR="000E0D49" w:rsidRPr="003C44F2">
        <w:rPr>
          <w:rFonts w:ascii="Arial" w:hAnsi="Arial" w:cs="Arial"/>
        </w:rPr>
        <w:t xml:space="preserve">   </w:t>
      </w:r>
    </w:p>
    <w:p w:rsidR="000E0D49" w:rsidRPr="003C44F2" w:rsidRDefault="001B5706" w:rsidP="000E0D49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b/>
          <w:bCs/>
          <w:sz w:val="28"/>
        </w:rPr>
        <w:t xml:space="preserve">       </w:t>
      </w:r>
      <w:r w:rsidR="00B50A6E" w:rsidRPr="003C44F2">
        <w:rPr>
          <w:rFonts w:ascii="Arial" w:hAnsi="Arial" w:cs="Arial"/>
          <w:b/>
          <w:bCs/>
          <w:sz w:val="28"/>
        </w:rPr>
        <w:t xml:space="preserve"> </w:t>
      </w:r>
      <w:r w:rsidR="00B50A6E" w:rsidRPr="003C44F2">
        <w:rPr>
          <w:rFonts w:ascii="Arial" w:hAnsi="Arial" w:cs="Arial"/>
          <w:sz w:val="28"/>
        </w:rPr>
        <w:t xml:space="preserve"> </w:t>
      </w:r>
      <w:r w:rsidR="006C1AD5" w:rsidRPr="003C44F2">
        <w:rPr>
          <w:rFonts w:ascii="Arial" w:hAnsi="Arial" w:cs="Arial"/>
          <w:sz w:val="28"/>
        </w:rPr>
        <w:t xml:space="preserve"> </w:t>
      </w:r>
      <w:r w:rsidR="000E0D49" w:rsidRPr="003C44F2">
        <w:rPr>
          <w:rFonts w:ascii="Arial" w:hAnsi="Arial" w:cs="Arial"/>
          <w:sz w:val="28"/>
        </w:rPr>
        <w:t>об</w:t>
      </w:r>
      <w:r w:rsidR="00490D85" w:rsidRPr="003C44F2">
        <w:rPr>
          <w:rFonts w:ascii="Arial" w:hAnsi="Arial" w:cs="Arial"/>
          <w:sz w:val="28"/>
        </w:rPr>
        <w:t xml:space="preserve">щий объем доходов в сумме </w:t>
      </w:r>
      <w:r w:rsidR="002E7457" w:rsidRPr="003C44F2">
        <w:rPr>
          <w:rFonts w:ascii="Arial" w:hAnsi="Arial" w:cs="Arial"/>
          <w:sz w:val="28"/>
        </w:rPr>
        <w:t xml:space="preserve">   </w:t>
      </w:r>
      <w:r w:rsidR="002421BB" w:rsidRPr="003C44F2">
        <w:rPr>
          <w:rFonts w:ascii="Arial" w:hAnsi="Arial" w:cs="Arial"/>
          <w:sz w:val="28"/>
        </w:rPr>
        <w:t>5 678,0</w:t>
      </w:r>
      <w:r w:rsidR="00E073AE" w:rsidRPr="003C44F2">
        <w:rPr>
          <w:rFonts w:ascii="Arial" w:hAnsi="Arial" w:cs="Arial"/>
          <w:sz w:val="28"/>
        </w:rPr>
        <w:t xml:space="preserve"> </w:t>
      </w:r>
      <w:r w:rsidR="000E0D49" w:rsidRPr="003C44F2">
        <w:rPr>
          <w:rFonts w:ascii="Arial" w:hAnsi="Arial" w:cs="Arial"/>
          <w:sz w:val="28"/>
        </w:rPr>
        <w:t>тыс. рублей;</w:t>
      </w:r>
    </w:p>
    <w:p w:rsidR="000E0D49" w:rsidRPr="003C44F2" w:rsidRDefault="00BC24A4" w:rsidP="000E0D49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         </w:t>
      </w:r>
      <w:r w:rsidR="000E0D49" w:rsidRPr="003C44F2">
        <w:rPr>
          <w:rFonts w:ascii="Arial" w:hAnsi="Arial" w:cs="Arial"/>
          <w:sz w:val="28"/>
        </w:rPr>
        <w:t>общи</w:t>
      </w:r>
      <w:r w:rsidR="002B0AB4" w:rsidRPr="003C44F2">
        <w:rPr>
          <w:rFonts w:ascii="Arial" w:hAnsi="Arial" w:cs="Arial"/>
          <w:sz w:val="28"/>
        </w:rPr>
        <w:t xml:space="preserve">й объем расходов в сумме  </w:t>
      </w:r>
      <w:r w:rsidR="002421BB" w:rsidRPr="003C44F2">
        <w:rPr>
          <w:rFonts w:ascii="Arial" w:hAnsi="Arial" w:cs="Arial"/>
          <w:sz w:val="28"/>
        </w:rPr>
        <w:t xml:space="preserve"> 5 678,0</w:t>
      </w:r>
      <w:r w:rsidR="002E7457" w:rsidRPr="003C44F2">
        <w:rPr>
          <w:rFonts w:ascii="Arial" w:hAnsi="Arial" w:cs="Arial"/>
          <w:sz w:val="28"/>
        </w:rPr>
        <w:t xml:space="preserve"> </w:t>
      </w:r>
      <w:r w:rsidR="000E0D49" w:rsidRPr="003C44F2">
        <w:rPr>
          <w:rFonts w:ascii="Arial" w:hAnsi="Arial" w:cs="Arial"/>
          <w:sz w:val="28"/>
        </w:rPr>
        <w:t>тыс. рублей;</w:t>
      </w:r>
    </w:p>
    <w:p w:rsidR="000E0D49" w:rsidRPr="003C44F2" w:rsidRDefault="003C347F" w:rsidP="00E7246F">
      <w:pPr>
        <w:tabs>
          <w:tab w:val="left" w:pos="915"/>
        </w:tabs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         </w:t>
      </w:r>
    </w:p>
    <w:p w:rsidR="00830B5B" w:rsidRPr="003C44F2" w:rsidRDefault="003A0885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3</w:t>
      </w:r>
      <w:r w:rsidR="00490D85" w:rsidRPr="003C44F2">
        <w:rPr>
          <w:rFonts w:ascii="Arial" w:hAnsi="Arial" w:cs="Arial"/>
          <w:sz w:val="28"/>
        </w:rPr>
        <w:t>.</w:t>
      </w:r>
      <w:r w:rsidRPr="003C44F2">
        <w:rPr>
          <w:rFonts w:ascii="Arial" w:hAnsi="Arial" w:cs="Arial"/>
          <w:sz w:val="28"/>
        </w:rPr>
        <w:t xml:space="preserve">Статью 2 пункт 2 изложить в новой редакции согласно </w:t>
      </w:r>
      <w:r w:rsidR="00527207" w:rsidRPr="003C44F2">
        <w:rPr>
          <w:rFonts w:ascii="Arial" w:hAnsi="Arial" w:cs="Arial"/>
          <w:sz w:val="28"/>
        </w:rPr>
        <w:t xml:space="preserve">приложению </w:t>
      </w:r>
      <w:r w:rsidRPr="003C44F2">
        <w:rPr>
          <w:rFonts w:ascii="Arial" w:hAnsi="Arial" w:cs="Arial"/>
          <w:sz w:val="28"/>
        </w:rPr>
        <w:t>№ 2 к настоящему    решению.</w:t>
      </w:r>
    </w:p>
    <w:p w:rsidR="003A0885" w:rsidRPr="003C44F2" w:rsidRDefault="003A0885" w:rsidP="003A0885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4 . Статью 3 пункт 1 изложить в новой редакции согласно</w:t>
      </w:r>
      <w:r w:rsidR="00527207" w:rsidRPr="003C44F2">
        <w:rPr>
          <w:rFonts w:ascii="Arial" w:hAnsi="Arial" w:cs="Arial"/>
          <w:sz w:val="28"/>
        </w:rPr>
        <w:t xml:space="preserve"> приложению</w:t>
      </w:r>
      <w:r w:rsidRPr="003C44F2">
        <w:rPr>
          <w:rFonts w:ascii="Arial" w:hAnsi="Arial" w:cs="Arial"/>
          <w:sz w:val="28"/>
        </w:rPr>
        <w:t xml:space="preserve"> № 6 к настоящему    решению.</w:t>
      </w:r>
    </w:p>
    <w:p w:rsidR="000D085A" w:rsidRPr="003C44F2" w:rsidRDefault="000D085A">
      <w:pPr>
        <w:jc w:val="both"/>
        <w:rPr>
          <w:rFonts w:ascii="Arial" w:hAnsi="Arial" w:cs="Arial"/>
          <w:sz w:val="28"/>
        </w:rPr>
      </w:pPr>
    </w:p>
    <w:p w:rsidR="003A0885" w:rsidRPr="003C44F2" w:rsidRDefault="003A0885" w:rsidP="003A0885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 xml:space="preserve">  5.</w:t>
      </w:r>
      <w:r w:rsidR="00B50A6E" w:rsidRPr="003C44F2">
        <w:rPr>
          <w:rFonts w:ascii="Arial" w:hAnsi="Arial" w:cs="Arial"/>
          <w:sz w:val="28"/>
        </w:rPr>
        <w:t xml:space="preserve"> </w:t>
      </w:r>
      <w:r w:rsidRPr="003C44F2">
        <w:rPr>
          <w:rFonts w:ascii="Arial" w:hAnsi="Arial" w:cs="Arial"/>
          <w:sz w:val="28"/>
        </w:rPr>
        <w:t xml:space="preserve">  Статью 4 пункт 1 изложить в новой редакции согласно</w:t>
      </w:r>
      <w:r w:rsidR="00527207" w:rsidRPr="003C44F2">
        <w:rPr>
          <w:rFonts w:ascii="Arial" w:hAnsi="Arial" w:cs="Arial"/>
          <w:sz w:val="28"/>
        </w:rPr>
        <w:t xml:space="preserve"> приложению № 3 к настоящему </w:t>
      </w:r>
      <w:r w:rsidRPr="003C44F2">
        <w:rPr>
          <w:rFonts w:ascii="Arial" w:hAnsi="Arial" w:cs="Arial"/>
          <w:sz w:val="28"/>
        </w:rPr>
        <w:t>решени</w:t>
      </w:r>
      <w:r w:rsidR="00442886" w:rsidRPr="003C44F2">
        <w:rPr>
          <w:rFonts w:ascii="Arial" w:hAnsi="Arial" w:cs="Arial"/>
          <w:sz w:val="28"/>
        </w:rPr>
        <w:t>ю</w:t>
      </w:r>
      <w:r w:rsidR="00527207" w:rsidRPr="003C44F2">
        <w:rPr>
          <w:rFonts w:ascii="Arial" w:hAnsi="Arial" w:cs="Arial"/>
          <w:sz w:val="28"/>
        </w:rPr>
        <w:t>.</w:t>
      </w:r>
    </w:p>
    <w:p w:rsidR="000D085A" w:rsidRPr="003C44F2" w:rsidRDefault="000D085A">
      <w:pPr>
        <w:jc w:val="both"/>
        <w:rPr>
          <w:rFonts w:ascii="Arial" w:hAnsi="Arial" w:cs="Arial"/>
          <w:sz w:val="28"/>
        </w:rPr>
      </w:pPr>
    </w:p>
    <w:p w:rsidR="003A0885" w:rsidRPr="003C44F2" w:rsidRDefault="003A0885" w:rsidP="003A0885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bCs/>
          <w:color w:val="000000"/>
          <w:sz w:val="28"/>
          <w:szCs w:val="28"/>
        </w:rPr>
        <w:t xml:space="preserve">  6.</w:t>
      </w:r>
      <w:r w:rsidR="00F45C55" w:rsidRPr="003C44F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3C44F2">
        <w:rPr>
          <w:rFonts w:ascii="Arial" w:hAnsi="Arial" w:cs="Arial"/>
          <w:sz w:val="28"/>
        </w:rPr>
        <w:t xml:space="preserve">Статью 5 пункт 1  и пункт 2 изложить в новой редакции согласно </w:t>
      </w:r>
      <w:r w:rsidR="00527207" w:rsidRPr="003C44F2">
        <w:rPr>
          <w:rFonts w:ascii="Arial" w:hAnsi="Arial" w:cs="Arial"/>
          <w:sz w:val="28"/>
        </w:rPr>
        <w:t>приложениям № 4 и 5 к настоящему</w:t>
      </w:r>
      <w:r w:rsidRPr="003C44F2">
        <w:rPr>
          <w:rFonts w:ascii="Arial" w:hAnsi="Arial" w:cs="Arial"/>
          <w:sz w:val="28"/>
        </w:rPr>
        <w:t xml:space="preserve"> решению.</w:t>
      </w:r>
    </w:p>
    <w:p w:rsidR="003A0885" w:rsidRPr="003C44F2" w:rsidRDefault="003A0885" w:rsidP="003A0885">
      <w:pPr>
        <w:jc w:val="both"/>
        <w:rPr>
          <w:rFonts w:ascii="Arial" w:hAnsi="Arial" w:cs="Arial"/>
          <w:sz w:val="28"/>
        </w:rPr>
      </w:pPr>
    </w:p>
    <w:p w:rsidR="00A368AB" w:rsidRPr="003C44F2" w:rsidRDefault="00F45C55" w:rsidP="00E073AE">
      <w:pPr>
        <w:jc w:val="both"/>
        <w:rPr>
          <w:rFonts w:ascii="Arial" w:hAnsi="Arial" w:cs="Arial"/>
          <w:b/>
          <w:i/>
          <w:sz w:val="28"/>
        </w:rPr>
      </w:pPr>
      <w:r w:rsidRPr="003C44F2">
        <w:rPr>
          <w:rFonts w:ascii="Arial" w:hAnsi="Arial" w:cs="Arial"/>
          <w:bCs/>
          <w:color w:val="000000"/>
          <w:sz w:val="28"/>
          <w:szCs w:val="28"/>
        </w:rPr>
        <w:t xml:space="preserve">   </w:t>
      </w:r>
    </w:p>
    <w:p w:rsidR="00B50A6E" w:rsidRPr="003C44F2" w:rsidRDefault="00A368AB">
      <w:pPr>
        <w:jc w:val="both"/>
        <w:rPr>
          <w:rFonts w:ascii="Arial" w:hAnsi="Arial" w:cs="Arial"/>
          <w:sz w:val="28"/>
          <w:szCs w:val="28"/>
        </w:rPr>
      </w:pPr>
      <w:r w:rsidRPr="003C44F2">
        <w:rPr>
          <w:rFonts w:ascii="Arial" w:hAnsi="Arial" w:cs="Arial"/>
          <w:b/>
          <w:sz w:val="28"/>
          <w:szCs w:val="28"/>
        </w:rPr>
        <w:t xml:space="preserve">          </w:t>
      </w:r>
      <w:r w:rsidR="00B50A6E" w:rsidRPr="003C44F2">
        <w:rPr>
          <w:rFonts w:ascii="Arial" w:hAnsi="Arial" w:cs="Arial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 </w:t>
      </w:r>
    </w:p>
    <w:p w:rsidR="003B46E5" w:rsidRPr="003C44F2" w:rsidRDefault="003B46E5" w:rsidP="008F7009">
      <w:pPr>
        <w:jc w:val="both"/>
        <w:rPr>
          <w:rFonts w:ascii="Arial" w:hAnsi="Arial" w:cs="Arial"/>
          <w:sz w:val="28"/>
        </w:rPr>
      </w:pPr>
    </w:p>
    <w:p w:rsidR="00B50A6E" w:rsidRPr="003C44F2" w:rsidRDefault="00442886" w:rsidP="008F7009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>Г</w:t>
      </w:r>
      <w:r w:rsidR="00B50A6E" w:rsidRPr="003C44F2">
        <w:rPr>
          <w:rFonts w:ascii="Arial" w:hAnsi="Arial" w:cs="Arial"/>
          <w:sz w:val="28"/>
        </w:rPr>
        <w:t>лав</w:t>
      </w:r>
      <w:r w:rsidR="00CC4365" w:rsidRPr="003C44F2">
        <w:rPr>
          <w:rFonts w:ascii="Arial" w:hAnsi="Arial" w:cs="Arial"/>
          <w:sz w:val="28"/>
        </w:rPr>
        <w:t>а</w:t>
      </w:r>
      <w:r w:rsidR="00B50A6E" w:rsidRPr="003C44F2">
        <w:rPr>
          <w:rFonts w:ascii="Arial" w:hAnsi="Arial" w:cs="Arial"/>
          <w:sz w:val="28"/>
        </w:rPr>
        <w:t xml:space="preserve"> </w:t>
      </w:r>
      <w:r w:rsidR="003F22C7" w:rsidRPr="003C44F2">
        <w:rPr>
          <w:rFonts w:ascii="Arial" w:hAnsi="Arial" w:cs="Arial"/>
          <w:sz w:val="28"/>
        </w:rPr>
        <w:t>сельского поселения</w:t>
      </w:r>
    </w:p>
    <w:p w:rsidR="00B50A6E" w:rsidRPr="003C44F2" w:rsidRDefault="004769E5">
      <w:pPr>
        <w:jc w:val="both"/>
        <w:rPr>
          <w:rFonts w:ascii="Arial" w:hAnsi="Arial" w:cs="Arial"/>
          <w:sz w:val="28"/>
        </w:rPr>
      </w:pPr>
      <w:r w:rsidRPr="003C44F2">
        <w:rPr>
          <w:rFonts w:ascii="Arial" w:hAnsi="Arial" w:cs="Arial"/>
          <w:sz w:val="28"/>
        </w:rPr>
        <w:t>«Усть-Озёрское»</w:t>
      </w:r>
      <w:r w:rsidR="003F22C7" w:rsidRPr="003C44F2">
        <w:rPr>
          <w:rFonts w:ascii="Arial" w:hAnsi="Arial" w:cs="Arial"/>
          <w:sz w:val="28"/>
        </w:rPr>
        <w:t xml:space="preserve">             </w:t>
      </w:r>
      <w:r w:rsidRPr="003C44F2">
        <w:rPr>
          <w:rFonts w:ascii="Arial" w:hAnsi="Arial" w:cs="Arial"/>
          <w:sz w:val="28"/>
        </w:rPr>
        <w:t xml:space="preserve">                              </w:t>
      </w:r>
      <w:r w:rsidR="00442886" w:rsidRPr="003C44F2">
        <w:rPr>
          <w:rFonts w:ascii="Arial" w:hAnsi="Arial" w:cs="Arial"/>
          <w:sz w:val="28"/>
        </w:rPr>
        <w:t xml:space="preserve">                      </w:t>
      </w:r>
      <w:r w:rsidR="003F22C7" w:rsidRPr="003C44F2">
        <w:rPr>
          <w:rFonts w:ascii="Arial" w:hAnsi="Arial" w:cs="Arial"/>
          <w:sz w:val="28"/>
        </w:rPr>
        <w:t xml:space="preserve">     </w:t>
      </w:r>
      <w:proofErr w:type="gramStart"/>
      <w:r w:rsidRPr="003C44F2">
        <w:rPr>
          <w:rFonts w:ascii="Arial" w:hAnsi="Arial" w:cs="Arial"/>
          <w:sz w:val="28"/>
        </w:rPr>
        <w:t>С-М</w:t>
      </w:r>
      <w:proofErr w:type="gramEnd"/>
      <w:r w:rsidRPr="003C44F2">
        <w:rPr>
          <w:rFonts w:ascii="Arial" w:hAnsi="Arial" w:cs="Arial"/>
          <w:sz w:val="28"/>
        </w:rPr>
        <w:t xml:space="preserve">. </w:t>
      </w:r>
      <w:r w:rsidR="00E45B69" w:rsidRPr="003C44F2">
        <w:rPr>
          <w:rFonts w:ascii="Arial" w:hAnsi="Arial" w:cs="Arial"/>
          <w:sz w:val="28"/>
        </w:rPr>
        <w:t>Бал</w:t>
      </w:r>
      <w:r w:rsidRPr="003C44F2">
        <w:rPr>
          <w:rFonts w:ascii="Arial" w:hAnsi="Arial" w:cs="Arial"/>
          <w:sz w:val="28"/>
        </w:rPr>
        <w:t>д</w:t>
      </w:r>
      <w:r w:rsidR="00E45B69" w:rsidRPr="003C44F2">
        <w:rPr>
          <w:rFonts w:ascii="Arial" w:hAnsi="Arial" w:cs="Arial"/>
          <w:sz w:val="28"/>
        </w:rPr>
        <w:t>а</w:t>
      </w:r>
      <w:r w:rsidRPr="003C44F2">
        <w:rPr>
          <w:rFonts w:ascii="Arial" w:hAnsi="Arial" w:cs="Arial"/>
          <w:sz w:val="28"/>
        </w:rPr>
        <w:t>ндоржиев</w:t>
      </w:r>
      <w:r w:rsidR="003F22C7" w:rsidRPr="003C44F2">
        <w:rPr>
          <w:rFonts w:ascii="Arial" w:hAnsi="Arial" w:cs="Arial"/>
          <w:sz w:val="28"/>
        </w:rPr>
        <w:t xml:space="preserve"> </w:t>
      </w:r>
      <w:r w:rsidR="003417B4" w:rsidRPr="003C44F2">
        <w:rPr>
          <w:rFonts w:ascii="Arial" w:hAnsi="Arial" w:cs="Arial"/>
          <w:sz w:val="28"/>
        </w:rPr>
        <w:t xml:space="preserve">                 </w:t>
      </w:r>
    </w:p>
    <w:p w:rsidR="00B50A6E" w:rsidRPr="003C44F2" w:rsidRDefault="00B50A6E">
      <w:pPr>
        <w:rPr>
          <w:rFonts w:ascii="Arial" w:hAnsi="Arial" w:cs="Arial"/>
        </w:rPr>
      </w:pPr>
      <w:r w:rsidRPr="003C44F2">
        <w:rPr>
          <w:rFonts w:ascii="Arial" w:hAnsi="Arial" w:cs="Arial"/>
        </w:rPr>
        <w:t xml:space="preserve">                                                                              </w:t>
      </w:r>
    </w:p>
    <w:p w:rsidR="00B50A6E" w:rsidRPr="003C44F2" w:rsidRDefault="00B50A6E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p w:rsidR="00F321E9" w:rsidRPr="003C44F2" w:rsidRDefault="00F321E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122" w:type="dxa"/>
        <w:tblInd w:w="-34" w:type="dxa"/>
        <w:tblLayout w:type="fixed"/>
        <w:tblLook w:val="04A0"/>
      </w:tblPr>
      <w:tblGrid>
        <w:gridCol w:w="2269"/>
        <w:gridCol w:w="2409"/>
        <w:gridCol w:w="425"/>
        <w:gridCol w:w="1701"/>
        <w:gridCol w:w="567"/>
        <w:gridCol w:w="763"/>
        <w:gridCol w:w="655"/>
        <w:gridCol w:w="737"/>
        <w:gridCol w:w="397"/>
        <w:gridCol w:w="1199"/>
      </w:tblGrid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1E9" w:rsidRPr="003C44F2" w:rsidRDefault="003C44F2" w:rsidP="00F321E9">
            <w:pPr>
              <w:ind w:hanging="5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РИЛО</w:t>
            </w:r>
            <w:r w:rsidR="00F321E9" w:rsidRPr="003C44F2">
              <w:rPr>
                <w:rFonts w:ascii="Arial" w:hAnsi="Arial" w:cs="Arial"/>
                <w:sz w:val="20"/>
                <w:szCs w:val="20"/>
              </w:rPr>
              <w:t>ЖЕНИЕ № 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к  решению Совета сельского поселения   «Усть-Озёрское"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о внесении изменений в решение № 118 от 25 декабря 2020 г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«О бюджете сельского поселения "Усть-Озёрское"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на 2021 год и плановый период 2022-2023 </w:t>
            </w:r>
            <w:proofErr w:type="spellStart"/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proofErr w:type="gramEnd"/>
            <w:r w:rsidRPr="003C44F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28 апреля 2021 № 126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13 августа 2021 № 133</w:t>
            </w:r>
          </w:p>
        </w:tc>
      </w:tr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29 декабря 2021 № 16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735"/>
        </w:trPr>
        <w:tc>
          <w:tcPr>
            <w:tcW w:w="11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44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Закрепление источников доходов бюджета сельского поселения "Усть-Озёрское" за главными администраторами  доходов  бюджета сельского поселения – органами  государственной власти Российской Федерации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сумма (тыс. руб.)</w:t>
            </w:r>
          </w:p>
        </w:tc>
      </w:tr>
      <w:tr w:rsidR="00F321E9" w:rsidRPr="003C44F2" w:rsidTr="00F321E9">
        <w:trPr>
          <w:trHeight w:val="19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 главного администратора доходо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F321E9" w:rsidRPr="003C44F2" w:rsidTr="00F321E9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21E9" w:rsidRPr="003C44F2" w:rsidTr="00F321E9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  Межрайонная Инспекция Федеральной налоговой службы России № 5 по Забайкальскому краю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21E9" w:rsidRPr="003C44F2" w:rsidTr="00F321E9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1 02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54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58,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62,0</w:t>
            </w:r>
          </w:p>
        </w:tc>
      </w:tr>
      <w:tr w:rsidR="00F321E9" w:rsidRPr="003C44F2" w:rsidTr="00F321E9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5 03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3 022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ходы от уплаты акцизов на ГСМ,</w:t>
            </w:r>
            <w:r w:rsidRPr="003C44F2">
              <w:rPr>
                <w:rFonts w:ascii="Arial" w:hAnsi="Arial" w:cs="Arial"/>
              </w:rPr>
              <w:br/>
            </w:r>
            <w:proofErr w:type="spellStart"/>
            <w:r w:rsidRPr="003C44F2">
              <w:rPr>
                <w:rFonts w:ascii="Arial" w:hAnsi="Arial" w:cs="Arial"/>
              </w:rPr>
              <w:t>подлежащ</w:t>
            </w:r>
            <w:proofErr w:type="gramStart"/>
            <w:r w:rsidRPr="003C44F2">
              <w:rPr>
                <w:rFonts w:ascii="Arial" w:hAnsi="Arial" w:cs="Arial"/>
              </w:rPr>
              <w:t>.р</w:t>
            </w:r>
            <w:proofErr w:type="gramEnd"/>
            <w:r w:rsidRPr="003C44F2">
              <w:rPr>
                <w:rFonts w:ascii="Arial" w:hAnsi="Arial" w:cs="Arial"/>
              </w:rPr>
              <w:t>аспр</w:t>
            </w:r>
            <w:r w:rsidRPr="003C44F2">
              <w:rPr>
                <w:rFonts w:ascii="Arial" w:hAnsi="Arial" w:cs="Arial"/>
              </w:rPr>
              <w:lastRenderedPageBreak/>
              <w:t>еделению</w:t>
            </w:r>
            <w:proofErr w:type="spellEnd"/>
            <w:r w:rsidRPr="003C44F2">
              <w:rPr>
                <w:rFonts w:ascii="Arial" w:hAnsi="Arial" w:cs="Arial"/>
              </w:rPr>
              <w:t xml:space="preserve"> между бюджетами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6 01030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,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,0</w:t>
            </w:r>
          </w:p>
        </w:tc>
      </w:tr>
      <w:tr w:rsidR="00F321E9" w:rsidRPr="003C44F2" w:rsidTr="00F321E9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6 04012 02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Транспортный налог с физических лиц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6 06000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1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1,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1,0</w:t>
            </w:r>
          </w:p>
        </w:tc>
      </w:tr>
      <w:tr w:rsidR="00F321E9" w:rsidRPr="003C44F2" w:rsidTr="00F321E9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08 0402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</w:tr>
      <w:tr w:rsidR="00F321E9" w:rsidRPr="003C44F2" w:rsidTr="00F321E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186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190,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194,0</w:t>
            </w:r>
          </w:p>
        </w:tc>
      </w:tr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ПРИЛОЖЕНИЕ № 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к  решению Совета сельского поселения   «Усть-Озёрское"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о внесении изменений в решение № 118 от 25 декабря 2020 г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«О бюджете сельского поселения "Усть-Озёрское"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на 2021 год и плановый период 2022-2023 </w:t>
            </w:r>
            <w:proofErr w:type="spellStart"/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proofErr w:type="gramEnd"/>
            <w:r w:rsidRPr="003C44F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28 апреля 2021 №126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13 августа  2021 № 133</w:t>
            </w:r>
          </w:p>
        </w:tc>
      </w:tr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29 декабря 2021 № 16</w:t>
            </w:r>
          </w:p>
        </w:tc>
      </w:tr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765"/>
        </w:trPr>
        <w:tc>
          <w:tcPr>
            <w:tcW w:w="11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44F2">
              <w:rPr>
                <w:rFonts w:ascii="Arial" w:hAnsi="Arial" w:cs="Arial"/>
                <w:b/>
                <w:bCs/>
                <w:sz w:val="26"/>
                <w:szCs w:val="26"/>
              </w:rPr>
              <w:t>Перечень  главных администраторов  доходов  бюджета сельского поселения  "Усть-Озёрское" – органов местного  муниципального района «Борзинский район»</w:t>
            </w:r>
          </w:p>
        </w:tc>
      </w:tr>
      <w:tr w:rsidR="00F321E9" w:rsidRPr="003C44F2" w:rsidTr="00F321E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именование главных администраторов доходов  бюджета муниципального района «Борзинский район» - органов местного самоуправления муниципального района</w:t>
            </w:r>
            <w:proofErr w:type="gramStart"/>
            <w:r w:rsidRPr="003C44F2">
              <w:rPr>
                <w:rFonts w:ascii="Arial" w:hAnsi="Arial" w:cs="Arial"/>
              </w:rPr>
              <w:t xml:space="preserve"> ,</w:t>
            </w:r>
            <w:proofErr w:type="gramEnd"/>
            <w:r w:rsidRPr="003C44F2">
              <w:rPr>
                <w:rFonts w:ascii="Arial" w:hAnsi="Arial" w:cs="Arial"/>
              </w:rPr>
              <w:t xml:space="preserve"> муниципальных учреждений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сумма (тыс. руб.)</w:t>
            </w:r>
          </w:p>
        </w:tc>
      </w:tr>
      <w:tr w:rsidR="00F321E9" w:rsidRPr="003C44F2" w:rsidTr="00F321E9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 главного администратора доходов бюджета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F321E9" w:rsidRPr="003C44F2" w:rsidTr="00F321E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21E9" w:rsidRPr="003C44F2" w:rsidTr="00F321E9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  Комитет по Финансам администрации муниципального </w:t>
            </w:r>
            <w:r w:rsidRPr="003C44F2">
              <w:rPr>
                <w:rFonts w:ascii="Arial" w:hAnsi="Arial" w:cs="Arial"/>
                <w:b/>
                <w:bCs/>
              </w:rPr>
              <w:lastRenderedPageBreak/>
              <w:t>района «Борзинский райо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lastRenderedPageBreak/>
              <w:t>49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71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830,5</w:t>
            </w:r>
          </w:p>
        </w:tc>
      </w:tr>
      <w:tr w:rsidR="00F321E9" w:rsidRPr="003C44F2" w:rsidTr="00F321E9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lastRenderedPageBreak/>
              <w:t>902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2 02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 4 929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71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ind w:left="430" w:hanging="430"/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830,5</w:t>
            </w:r>
          </w:p>
        </w:tc>
      </w:tr>
      <w:tr w:rsidR="00F321E9" w:rsidRPr="003C44F2" w:rsidTr="00F321E9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902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11 05010 10 0000 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5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58,0</w:t>
            </w:r>
          </w:p>
        </w:tc>
      </w:tr>
      <w:tr w:rsidR="00F321E9" w:rsidRPr="003C44F2" w:rsidTr="00F321E9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802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11 09045 10 0000 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рочие доходы от использования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6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64,0</w:t>
            </w:r>
          </w:p>
        </w:tc>
      </w:tr>
      <w:tr w:rsidR="00F321E9" w:rsidRPr="003C44F2" w:rsidTr="00F321E9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90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4F2">
              <w:rPr>
                <w:rFonts w:ascii="Arial" w:hAnsi="Arial" w:cs="Arial"/>
                <w:sz w:val="28"/>
                <w:szCs w:val="28"/>
              </w:rPr>
              <w:t>1 14 06013 10 0000 4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ходы от продажи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5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329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446,5</w:t>
            </w:r>
          </w:p>
        </w:tc>
      </w:tr>
    </w:tbl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tbl>
      <w:tblPr>
        <w:tblW w:w="10260" w:type="dxa"/>
        <w:tblInd w:w="93" w:type="dxa"/>
        <w:tblLook w:val="04A0"/>
      </w:tblPr>
      <w:tblGrid>
        <w:gridCol w:w="543"/>
        <w:gridCol w:w="5360"/>
        <w:gridCol w:w="1480"/>
        <w:gridCol w:w="1480"/>
        <w:gridCol w:w="1480"/>
      </w:tblGrid>
      <w:tr w:rsidR="00F321E9" w:rsidRPr="003C44F2" w:rsidTr="0016301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ПРИЛОЖЕНИЕ №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к  решению Совета сельского поселения   «Усть-Озёрское"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о внесении изменений в решение № 118 от 25 декабря 2020 г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«О бюджете сельского поселения "Усть-Озёрское"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на 2021 год и плановый период 2022-2023 </w:t>
            </w:r>
            <w:proofErr w:type="spellStart"/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proofErr w:type="gramEnd"/>
            <w:r w:rsidRPr="003C44F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в редакции от 28 апреля_2021 № 126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в редакции от 13</w:t>
            </w:r>
            <w:r w:rsidRPr="003C44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44F2">
              <w:rPr>
                <w:rFonts w:ascii="Arial" w:hAnsi="Arial" w:cs="Arial"/>
                <w:sz w:val="20"/>
                <w:szCs w:val="20"/>
              </w:rPr>
              <w:t>августа_2021 № 133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в редакции от 29</w:t>
            </w:r>
            <w:r w:rsidRPr="003C44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44F2">
              <w:rPr>
                <w:rFonts w:ascii="Arial" w:hAnsi="Arial" w:cs="Arial"/>
                <w:sz w:val="20"/>
                <w:szCs w:val="20"/>
              </w:rPr>
              <w:t>декабря_2021 № 16</w:t>
            </w:r>
          </w:p>
        </w:tc>
      </w:tr>
      <w:tr w:rsidR="00F321E9" w:rsidRPr="003C44F2" w:rsidTr="00163013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163013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163013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163013">
        <w:trPr>
          <w:trHeight w:val="690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44F2"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межбюджетных трансфертов</w:t>
            </w:r>
            <w:proofErr w:type="gramStart"/>
            <w:r w:rsidRPr="003C44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3C44F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 получаемых из других бюджетов бюджетной системы </w:t>
            </w:r>
          </w:p>
        </w:tc>
      </w:tr>
      <w:tr w:rsidR="00F321E9" w:rsidRPr="003C44F2" w:rsidTr="00163013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163013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C44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C44F2">
              <w:rPr>
                <w:rFonts w:ascii="Arial" w:hAnsi="Arial" w:cs="Arial"/>
              </w:rPr>
              <w:t>/</w:t>
            </w:r>
            <w:proofErr w:type="spellStart"/>
            <w:r w:rsidRPr="003C44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сумма (тыс. руб.)</w:t>
            </w:r>
          </w:p>
        </w:tc>
      </w:tr>
      <w:tr w:rsidR="00F321E9" w:rsidRPr="003C44F2" w:rsidTr="00163013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</w:tr>
      <w:tr w:rsidR="00F321E9" w:rsidRPr="003C44F2" w:rsidTr="0016301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5</w:t>
            </w:r>
          </w:p>
        </w:tc>
      </w:tr>
      <w:tr w:rsidR="00F321E9" w:rsidRPr="003C44F2" w:rsidTr="00163013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9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7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830,5</w:t>
            </w:r>
          </w:p>
        </w:tc>
      </w:tr>
      <w:tr w:rsidR="00F321E9" w:rsidRPr="003C44F2" w:rsidTr="00163013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C44F2">
              <w:rPr>
                <w:rFonts w:ascii="Arial" w:hAnsi="Arial" w:cs="Arial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163013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49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7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830,5</w:t>
            </w:r>
          </w:p>
        </w:tc>
      </w:tr>
      <w:tr w:rsidR="00F321E9" w:rsidRPr="003C44F2" w:rsidTr="0016301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163013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97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58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693,0</w:t>
            </w:r>
          </w:p>
        </w:tc>
      </w:tr>
      <w:tr w:rsidR="00F321E9" w:rsidRPr="003C44F2" w:rsidTr="00163013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Дотации  бюджетам сельских поселений на выравнивание  бюджетной обеспеченно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25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1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189,0</w:t>
            </w:r>
          </w:p>
        </w:tc>
      </w:tr>
      <w:tr w:rsidR="00F321E9" w:rsidRPr="003C44F2" w:rsidTr="00163013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Дотации 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7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44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504,0</w:t>
            </w:r>
          </w:p>
        </w:tc>
      </w:tr>
      <w:tr w:rsidR="00F321E9" w:rsidRPr="003C44F2" w:rsidTr="00163013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 xml:space="preserve">           134,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1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137,5</w:t>
            </w:r>
          </w:p>
        </w:tc>
      </w:tr>
      <w:tr w:rsidR="00F321E9" w:rsidRPr="003C44F2" w:rsidTr="00163013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           134,0 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134,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137,5</w:t>
            </w:r>
          </w:p>
        </w:tc>
      </w:tr>
      <w:tr w:rsidR="00F321E9" w:rsidRPr="003C44F2" w:rsidTr="00163013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</w:tr>
      <w:tr w:rsidR="00F321E9" w:rsidRPr="003C44F2" w:rsidTr="00163013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82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321E9" w:rsidRPr="003C44F2" w:rsidTr="00163013">
        <w:trPr>
          <w:trHeight w:val="13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435,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21E9" w:rsidRPr="003C44F2" w:rsidTr="00163013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</w:tr>
      <w:tr w:rsidR="00F321E9" w:rsidRPr="003C44F2" w:rsidTr="00163013">
        <w:trPr>
          <w:trHeight w:val="13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386,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21E9" w:rsidRPr="003C44F2" w:rsidTr="00163013">
        <w:trPr>
          <w:trHeight w:val="27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ind w:left="-851" w:right="2975"/>
        <w:rPr>
          <w:rFonts w:ascii="Arial" w:hAnsi="Arial" w:cs="Arial"/>
        </w:rPr>
      </w:pPr>
    </w:p>
    <w:p w:rsidR="00F321E9" w:rsidRPr="003C44F2" w:rsidRDefault="00F321E9" w:rsidP="00F321E9">
      <w:pPr>
        <w:rPr>
          <w:rFonts w:ascii="Arial" w:hAnsi="Arial" w:cs="Arial"/>
          <w:sz w:val="20"/>
          <w:szCs w:val="20"/>
        </w:rPr>
      </w:pPr>
    </w:p>
    <w:p w:rsidR="00F321E9" w:rsidRPr="003C44F2" w:rsidRDefault="00F321E9" w:rsidP="00F321E9">
      <w:pPr>
        <w:rPr>
          <w:rFonts w:ascii="Arial" w:hAnsi="Arial" w:cs="Arial"/>
          <w:sz w:val="20"/>
          <w:szCs w:val="20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3134"/>
        <w:gridCol w:w="992"/>
        <w:gridCol w:w="1134"/>
        <w:gridCol w:w="160"/>
        <w:gridCol w:w="539"/>
        <w:gridCol w:w="719"/>
        <w:gridCol w:w="992"/>
        <w:gridCol w:w="1276"/>
        <w:gridCol w:w="574"/>
        <w:gridCol w:w="418"/>
        <w:gridCol w:w="722"/>
        <w:gridCol w:w="412"/>
      </w:tblGrid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ПРИЛОЖЕНИЕ № 4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 решению  Совета сельского поселения "Усть-Озёрское"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о внесении изменений в Решение № 118 от 25.12.20 г.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"О бюджете сельского поселения</w:t>
            </w:r>
          </w:p>
        </w:tc>
      </w:tr>
      <w:tr w:rsidR="00F321E9" w:rsidRPr="003C44F2" w:rsidTr="00F321E9">
        <w:trPr>
          <w:trHeight w:val="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"Усть-Озёрское" на 2021 год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и плановый период 2022-2023 гг. 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редакции от 28 апреля № 126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редакции от 13 августа 2021 года № 133</w:t>
            </w:r>
          </w:p>
        </w:tc>
      </w:tr>
      <w:tr w:rsidR="00F321E9" w:rsidRPr="003C44F2" w:rsidTr="00F321E9">
        <w:trPr>
          <w:trHeight w:val="315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редакции от 29 декабря 2021 года № 16</w:t>
            </w:r>
          </w:p>
        </w:tc>
      </w:tr>
      <w:tr w:rsidR="00F321E9" w:rsidRPr="003C44F2" w:rsidTr="00F321E9">
        <w:trPr>
          <w:trHeight w:val="300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C44F2"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3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3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30"/>
        </w:trPr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5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План (тыс</w:t>
            </w:r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C44F2">
              <w:rPr>
                <w:rFonts w:ascii="Arial" w:hAnsi="Arial" w:cs="Arial"/>
                <w:sz w:val="20"/>
                <w:szCs w:val="20"/>
              </w:rPr>
              <w:t>уб. )                                     2021             2022           2023</w:t>
            </w:r>
          </w:p>
        </w:tc>
      </w:tr>
      <w:tr w:rsidR="00F321E9" w:rsidRPr="003C44F2" w:rsidTr="00F321E9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4F2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6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    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      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      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      8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 109,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 179,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 221,80 </w:t>
            </w:r>
          </w:p>
        </w:tc>
      </w:tr>
      <w:tr w:rsidR="00F321E9" w:rsidRPr="003C44F2" w:rsidTr="00F321E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 и 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2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708,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57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606,50 </w:t>
            </w:r>
          </w:p>
        </w:tc>
      </w:tr>
      <w:tr w:rsidR="00F321E9" w:rsidRPr="003C44F2" w:rsidTr="00F321E9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ководство и управление в сфере установленных 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708,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57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606,50 </w:t>
            </w:r>
          </w:p>
        </w:tc>
      </w:tr>
      <w:tr w:rsidR="00F321E9" w:rsidRPr="003C44F2" w:rsidTr="00F321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708,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57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606,50 </w:t>
            </w:r>
          </w:p>
        </w:tc>
      </w:tr>
      <w:tr w:rsidR="00F321E9" w:rsidRPr="003C44F2" w:rsidTr="00F321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558,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444,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465,80 </w:t>
            </w:r>
          </w:p>
        </w:tc>
      </w:tr>
      <w:tr w:rsidR="00F321E9" w:rsidRPr="003C44F2" w:rsidTr="00F321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50,6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4,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40,70 </w:t>
            </w:r>
          </w:p>
        </w:tc>
      </w:tr>
      <w:tr w:rsidR="00F321E9" w:rsidRPr="003C44F2" w:rsidTr="00F321E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Федерации, местных администрац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lastRenderedPageBreak/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4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668,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576,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591,30 </w:t>
            </w:r>
          </w:p>
        </w:tc>
      </w:tr>
      <w:tr w:rsidR="00F321E9" w:rsidRPr="003C44F2" w:rsidTr="00F321E9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уководство и управление в сфере установленных 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98,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6,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21,30 </w:t>
            </w:r>
          </w:p>
        </w:tc>
      </w:tr>
      <w:tr w:rsidR="00F321E9" w:rsidRPr="003C44F2" w:rsidTr="00F321E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1,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35,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46,80 </w:t>
            </w:r>
          </w:p>
        </w:tc>
      </w:tr>
      <w:tr w:rsidR="00F321E9" w:rsidRPr="003C44F2" w:rsidTr="00F321E9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96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1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4,50 </w:t>
            </w:r>
          </w:p>
        </w:tc>
      </w:tr>
      <w:tr w:rsidR="00F321E9" w:rsidRPr="003C44F2" w:rsidTr="00F321E9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Центральный аппа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альный аппарат перечисление другим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6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4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6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4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6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4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 708,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 499,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 571,4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других обязательств государ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378,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372,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390,7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АППАРА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540,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606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624,3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АППАРА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83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76,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76,2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2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2,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513,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449,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449,2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8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8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8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7,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8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3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3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3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7,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других обязательств государ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33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12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180,6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СД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 011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866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907,3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СД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19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60,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273,3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3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34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37,5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4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7,5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первичного воинского учё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4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37,5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2,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3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5,6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1,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1,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1,9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циональная </w:t>
            </w:r>
            <w:proofErr w:type="spellStart"/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опастность</w:t>
            </w:r>
            <w:proofErr w:type="spellEnd"/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91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7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7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</w:tr>
      <w:tr w:rsidR="00F321E9" w:rsidRPr="003C44F2" w:rsidTr="00F321E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упреждение и ликвидация последствий чрезвычайных ситуаций   и стихийных бедствий природного и техногенного характе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</w:tr>
      <w:tr w:rsidR="00F321E9" w:rsidRPr="003C44F2" w:rsidTr="00F321E9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упреждение и ликвидация последствий чрезвычайных ситуаций   и стихийных бедствий природного и техногенного характе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70,00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2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306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5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5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5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5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05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58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0,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30,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0,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0,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0,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30,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1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77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77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5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5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5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5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5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86,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86,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86,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86,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41,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41,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41,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341,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</w:tr>
      <w:tr w:rsidR="00F321E9" w:rsidRPr="003C44F2" w:rsidTr="00F321E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ен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0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0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04,00 </w:t>
            </w:r>
          </w:p>
        </w:tc>
      </w:tr>
      <w:tr w:rsidR="00F321E9" w:rsidRPr="003C44F2" w:rsidTr="00F321E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4,00 </w:t>
            </w:r>
          </w:p>
        </w:tc>
      </w:tr>
      <w:tr w:rsidR="00F321E9" w:rsidRPr="003C44F2" w:rsidTr="00F321E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циальное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104,00 </w:t>
            </w:r>
          </w:p>
        </w:tc>
      </w:tr>
      <w:tr w:rsidR="00F321E9" w:rsidRPr="003C44F2" w:rsidTr="00F321E9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 67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 32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 446,5 </w:t>
            </w:r>
          </w:p>
        </w:tc>
      </w:tr>
      <w:tr w:rsidR="00F321E9" w:rsidRPr="003C44F2" w:rsidTr="00F321E9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1E9" w:rsidRPr="003C44F2" w:rsidRDefault="00F321E9" w:rsidP="00F321E9">
      <w:pPr>
        <w:tabs>
          <w:tab w:val="left" w:pos="6379"/>
        </w:tabs>
        <w:ind w:left="-851" w:right="3685"/>
        <w:rPr>
          <w:rFonts w:ascii="Arial" w:hAnsi="Arial" w:cs="Arial"/>
        </w:rPr>
      </w:pPr>
    </w:p>
    <w:p w:rsidR="00F321E9" w:rsidRPr="003C44F2" w:rsidRDefault="00F321E9" w:rsidP="00F321E9">
      <w:pPr>
        <w:tabs>
          <w:tab w:val="left" w:pos="6379"/>
        </w:tabs>
        <w:ind w:left="-851" w:right="3685"/>
        <w:rPr>
          <w:rFonts w:ascii="Arial" w:hAnsi="Arial" w:cs="Arial"/>
        </w:rPr>
      </w:pPr>
    </w:p>
    <w:p w:rsidR="00F321E9" w:rsidRPr="003C44F2" w:rsidRDefault="00F321E9" w:rsidP="00F321E9">
      <w:pPr>
        <w:tabs>
          <w:tab w:val="left" w:pos="2430"/>
        </w:tabs>
        <w:rPr>
          <w:rFonts w:ascii="Arial" w:hAnsi="Arial" w:cs="Arial"/>
        </w:rPr>
      </w:pPr>
      <w:r w:rsidRPr="003C44F2">
        <w:rPr>
          <w:rFonts w:ascii="Arial" w:hAnsi="Arial" w:cs="Arial"/>
        </w:rPr>
        <w:tab/>
      </w:r>
    </w:p>
    <w:tbl>
      <w:tblPr>
        <w:tblW w:w="10754" w:type="dxa"/>
        <w:tblInd w:w="93" w:type="dxa"/>
        <w:tblLayout w:type="fixed"/>
        <w:tblLook w:val="04A0"/>
      </w:tblPr>
      <w:tblGrid>
        <w:gridCol w:w="3843"/>
        <w:gridCol w:w="330"/>
        <w:gridCol w:w="662"/>
        <w:gridCol w:w="411"/>
        <w:gridCol w:w="452"/>
        <w:gridCol w:w="515"/>
        <w:gridCol w:w="1199"/>
        <w:gridCol w:w="535"/>
        <w:gridCol w:w="873"/>
        <w:gridCol w:w="967"/>
        <w:gridCol w:w="967"/>
      </w:tblGrid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ПРИЛОЖЕНИЕ № 5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6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к решению  Совета сельского поселения "Усть-Озёрское"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6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о внесении изменений в Решение № 118 от 25.12.20 г.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"О бюджете сельского поселения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"Усть-Озёрское" на 2021 год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и плановый период 2022-2023 гг. 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редакции от 28 апреля № 126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редакции от 13 августа № 133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в редакции от 29 декабря № 16</w:t>
            </w:r>
          </w:p>
        </w:tc>
      </w:tr>
      <w:tr w:rsidR="00F321E9" w:rsidRPr="003C44F2" w:rsidTr="003C44F2">
        <w:trPr>
          <w:trHeight w:val="315"/>
        </w:trPr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3C44F2">
        <w:trPr>
          <w:trHeight w:val="276"/>
        </w:trPr>
        <w:tc>
          <w:tcPr>
            <w:tcW w:w="107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, целевым статьям и видам расходов  классификации расходов бюджетов в ведомственной структуре расходов бюджета сельского поселения</w:t>
            </w:r>
          </w:p>
        </w:tc>
      </w:tr>
      <w:tr w:rsidR="00F321E9" w:rsidRPr="003C44F2" w:rsidTr="003C44F2">
        <w:trPr>
          <w:trHeight w:val="276"/>
        </w:trPr>
        <w:tc>
          <w:tcPr>
            <w:tcW w:w="107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1E9" w:rsidRPr="003C44F2" w:rsidTr="003C44F2">
        <w:trPr>
          <w:trHeight w:val="375"/>
        </w:trPr>
        <w:tc>
          <w:tcPr>
            <w:tcW w:w="107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1E9" w:rsidRPr="003C44F2" w:rsidTr="003C44F2">
        <w:trPr>
          <w:trHeight w:val="330"/>
        </w:trPr>
        <w:tc>
          <w:tcPr>
            <w:tcW w:w="7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3C44F2">
        <w:trPr>
          <w:trHeight w:val="7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2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План (тыс</w:t>
            </w:r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C44F2">
              <w:rPr>
                <w:rFonts w:ascii="Arial" w:hAnsi="Arial" w:cs="Arial"/>
                <w:sz w:val="20"/>
                <w:szCs w:val="20"/>
              </w:rPr>
              <w:t>уб. )                                     2021             2022           2023</w:t>
            </w:r>
          </w:p>
        </w:tc>
      </w:tr>
      <w:tr w:rsidR="00F321E9" w:rsidRPr="003C44F2" w:rsidTr="003C44F2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r w:rsidRPr="003C44F2">
              <w:rPr>
                <w:rFonts w:ascii="Arial" w:hAnsi="Arial" w:cs="Arial"/>
                <w:sz w:val="20"/>
                <w:szCs w:val="20"/>
              </w:rPr>
              <w:lastRenderedPageBreak/>
              <w:t>ведомства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4F2">
              <w:rPr>
                <w:rFonts w:ascii="Arial" w:hAnsi="Arial" w:cs="Arial"/>
                <w:sz w:val="20"/>
                <w:szCs w:val="20"/>
              </w:rPr>
              <w:lastRenderedPageBreak/>
              <w:t>Рз</w:t>
            </w:r>
            <w:proofErr w:type="spellEnd"/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2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3C44F2">
        <w:trPr>
          <w:trHeight w:val="8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3C44F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2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3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5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9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 109,3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 179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 221,8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 и 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08,8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79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06,50 </w:t>
            </w:r>
          </w:p>
        </w:tc>
      </w:tr>
      <w:tr w:rsidR="00F321E9" w:rsidRPr="003C44F2" w:rsidTr="003C44F2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ководство и управление в сфере установленных 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708,8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579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606,5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708,8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579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606,5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558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444,7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465,8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2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50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4,3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40,70 </w:t>
            </w:r>
          </w:p>
        </w:tc>
      </w:tr>
      <w:tr w:rsidR="00F321E9" w:rsidRPr="003C44F2" w:rsidTr="003C44F2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68,4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76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91,30 </w:t>
            </w:r>
          </w:p>
        </w:tc>
      </w:tr>
      <w:tr w:rsidR="00F321E9" w:rsidRPr="003C44F2" w:rsidTr="003C44F2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ководство и управление в сфере установленных 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98,4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6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21,3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1,9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35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46,8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0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2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96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1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4,5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Центральный аппара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0,0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альный аппарат перечисление другим бюджета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5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0,00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4,0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4,00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5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4,00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 708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 499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 571,4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других обязательств государств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378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372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390,7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АППАРАТ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1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540,8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606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624,3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АППАРАТ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1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83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76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76,2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24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2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0,0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24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513,9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449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449,2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24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8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8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80,0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85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7,4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8,0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85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3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3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3,0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9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85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7,9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0,0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других обязательств государств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33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127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180,6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СДК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1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1 011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866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907,3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ание на оплату труда обслуживающему персоналу </w:t>
            </w:r>
            <w:proofErr w:type="spell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госуд</w:t>
            </w:r>
            <w:proofErr w:type="gramStart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рганов управления (СДК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1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19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60,9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273,30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2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3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34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37,5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4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7,5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первичного воинского учё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4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37,5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2,9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3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5,6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2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12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1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1,1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1,90 </w:t>
            </w:r>
          </w:p>
        </w:tc>
      </w:tr>
      <w:tr w:rsidR="00F321E9" w:rsidRPr="003C44F2" w:rsidTr="003C44F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циональная </w:t>
            </w:r>
            <w:proofErr w:type="spellStart"/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опастность</w:t>
            </w:r>
            <w:proofErr w:type="spellEnd"/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правоохранительная деятельность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3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91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0,0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упреждение и ликвидация последствий чрезвычайных ситуаций   и стихийных бедствий природного и техногенного характер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</w:tr>
      <w:tr w:rsidR="00F321E9" w:rsidRPr="003C44F2" w:rsidTr="003C44F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Предупреждение и ликвидация последствий чрезвычайных ситуаций   и стихийных бедствий природного и техногенного характер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3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24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70,0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218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2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6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7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5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5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5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5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1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05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8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0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0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0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0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0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0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351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30,2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60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1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7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77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5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5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5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44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5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5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86,3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86,3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86,3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79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86,3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41,7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41,7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41,7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52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341,7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-  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енс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10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0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0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0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04,0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10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4,00 </w:t>
            </w:r>
          </w:p>
        </w:tc>
      </w:tr>
      <w:tr w:rsidR="00F321E9" w:rsidRPr="003C44F2" w:rsidTr="003C44F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циальное обеспечени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10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0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0000009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31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4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104,00 </w:t>
            </w:r>
          </w:p>
        </w:tc>
      </w:tr>
      <w:tr w:rsidR="00F321E9" w:rsidRPr="003C44F2" w:rsidTr="003C44F2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Итого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 678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4 329,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4 446,5 </w:t>
            </w:r>
          </w:p>
        </w:tc>
      </w:tr>
    </w:tbl>
    <w:p w:rsidR="00F321E9" w:rsidRPr="003C44F2" w:rsidRDefault="00F321E9" w:rsidP="00F321E9">
      <w:pPr>
        <w:tabs>
          <w:tab w:val="left" w:pos="2430"/>
        </w:tabs>
        <w:rPr>
          <w:rFonts w:ascii="Arial" w:hAnsi="Arial" w:cs="Arial"/>
        </w:rPr>
      </w:pPr>
    </w:p>
    <w:p w:rsidR="00F321E9" w:rsidRPr="003C44F2" w:rsidRDefault="00F321E9" w:rsidP="00F321E9">
      <w:pPr>
        <w:tabs>
          <w:tab w:val="left" w:pos="2430"/>
        </w:tabs>
        <w:rPr>
          <w:rFonts w:ascii="Arial" w:hAnsi="Arial" w:cs="Arial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540"/>
        <w:gridCol w:w="2440"/>
        <w:gridCol w:w="4832"/>
        <w:gridCol w:w="588"/>
        <w:gridCol w:w="687"/>
        <w:gridCol w:w="253"/>
        <w:gridCol w:w="740"/>
        <w:gridCol w:w="220"/>
        <w:gridCol w:w="772"/>
      </w:tblGrid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ПРИЛОЖЕНИЕ № 6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«Усть-Озёрское»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«О бюджете сельского поселения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«Усть-Озёрское» на 2021 год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и плановый период 2022 -2023 </w:t>
            </w:r>
            <w:proofErr w:type="spellStart"/>
            <w:proofErr w:type="gramStart"/>
            <w:r w:rsidRPr="003C44F2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proofErr w:type="gramEnd"/>
            <w:r w:rsidRPr="003C44F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                                                    от 25 декабря 2020 года  № 118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28 апреля 2021 года № 126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13 августа 2021 года № 133</w:t>
            </w:r>
          </w:p>
        </w:tc>
      </w:tr>
      <w:tr w:rsidR="00F321E9" w:rsidRPr="003C44F2" w:rsidTr="00F321E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в редакции от 29 декабря 2021 года № 16</w:t>
            </w:r>
          </w:p>
        </w:tc>
      </w:tr>
      <w:tr w:rsidR="00F321E9" w:rsidRPr="003C44F2" w:rsidTr="00F321E9">
        <w:trPr>
          <w:trHeight w:val="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C44F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ходы бюджета по группам и подгруппам доходов бюджета сельского поселения                             «Усть-Озёрское» на 2021 год и плановый период 2022-2023 гг.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3C44F2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3C44F2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C44F2">
              <w:rPr>
                <w:rFonts w:ascii="Arial" w:hAnsi="Arial" w:cs="Arial"/>
                <w:color w:val="000000"/>
              </w:rPr>
              <w:t>п</w:t>
            </w:r>
            <w:proofErr w:type="spellEnd"/>
            <w:r w:rsidRPr="003C44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Коды бюджетной классификации</w:t>
            </w:r>
            <w:r w:rsidRPr="003C44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 xml:space="preserve">Закрепление основных доходных источников бюджета </w:t>
            </w:r>
            <w:r w:rsidRPr="003C44F2">
              <w:rPr>
                <w:rFonts w:ascii="Arial" w:hAnsi="Arial" w:cs="Arial"/>
              </w:rPr>
              <w:t xml:space="preserve">Администрации  сельского поселения «Усть-Озёрское» 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2021 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2022 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2023 г</w:t>
            </w:r>
          </w:p>
        </w:tc>
      </w:tr>
      <w:tr w:rsidR="00F321E9" w:rsidRPr="003C44F2" w:rsidTr="00F321E9">
        <w:trPr>
          <w:trHeight w:val="6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color w:val="000000"/>
              </w:rPr>
            </w:pPr>
            <w:r w:rsidRPr="003C44F2">
              <w:rPr>
                <w:rFonts w:ascii="Arial" w:hAnsi="Arial" w:cs="Arial"/>
                <w:color w:val="000000"/>
              </w:rPr>
              <w:t>за администраторами поступлений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тыс. руб.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100 00000 00 0000 000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ДОХОД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7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6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616,0</w:t>
            </w:r>
          </w:p>
        </w:tc>
      </w:tr>
      <w:tr w:rsidR="00F321E9" w:rsidRPr="003C44F2" w:rsidTr="00F321E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6,0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4,00   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101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101 02020 01 0000 1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62,0</w:t>
            </w:r>
          </w:p>
        </w:tc>
      </w:tr>
      <w:tr w:rsidR="00F321E9" w:rsidRPr="003C44F2" w:rsidTr="00F321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103 02200 01 0000 110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ходы от уплаты акцизов на ГСМ,</w:t>
            </w:r>
            <w:r w:rsidRPr="003C44F2">
              <w:rPr>
                <w:rFonts w:ascii="Arial" w:hAnsi="Arial" w:cs="Arial"/>
              </w:rPr>
              <w:br/>
            </w:r>
            <w:proofErr w:type="spellStart"/>
            <w:r w:rsidRPr="003C44F2">
              <w:rPr>
                <w:rFonts w:ascii="Arial" w:hAnsi="Arial" w:cs="Arial"/>
              </w:rPr>
              <w:t>подлежащ</w:t>
            </w:r>
            <w:proofErr w:type="gramStart"/>
            <w:r w:rsidRPr="003C44F2">
              <w:rPr>
                <w:rFonts w:ascii="Arial" w:hAnsi="Arial" w:cs="Arial"/>
              </w:rPr>
              <w:t>.р</w:t>
            </w:r>
            <w:proofErr w:type="gramEnd"/>
            <w:r w:rsidRPr="003C44F2">
              <w:rPr>
                <w:rFonts w:ascii="Arial" w:hAnsi="Arial" w:cs="Arial"/>
              </w:rPr>
              <w:t>аспределению</w:t>
            </w:r>
            <w:proofErr w:type="spellEnd"/>
            <w:r w:rsidRPr="003C44F2">
              <w:rPr>
                <w:rFonts w:ascii="Arial" w:hAnsi="Arial" w:cs="Arial"/>
              </w:rPr>
              <w:t xml:space="preserve"> между бюджет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105 03000 01 0000 110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106 01030 10 0000 1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,0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106 04012 02 1000 1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Транспортный налог с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 xml:space="preserve"> 106 06013 10 0000 110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1,0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108 04000 01 0000 1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</w:tr>
      <w:tr w:rsidR="00F321E9" w:rsidRPr="003C44F2" w:rsidTr="00F321E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56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4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>422,0</w:t>
            </w:r>
          </w:p>
        </w:tc>
      </w:tr>
      <w:tr w:rsidR="00F321E9" w:rsidRPr="003C44F2" w:rsidTr="00F321E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111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 </w:t>
            </w:r>
          </w:p>
        </w:tc>
      </w:tr>
      <w:tr w:rsidR="00F321E9" w:rsidRPr="003C44F2" w:rsidTr="00F321E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111 05010 10 0000 12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Арендная плата  и поступления </w:t>
            </w:r>
            <w:proofErr w:type="gramStart"/>
            <w:r w:rsidRPr="003C44F2">
              <w:rPr>
                <w:rFonts w:ascii="Arial" w:hAnsi="Arial" w:cs="Arial"/>
              </w:rPr>
              <w:t>от продажи права на заключение договоров аренды за земли до разграничения государственной собственности на землю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49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58,0</w:t>
            </w:r>
          </w:p>
        </w:tc>
      </w:tr>
      <w:tr w:rsidR="00F321E9" w:rsidRPr="003C44F2" w:rsidTr="00F321E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111 09045 10 0000 12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рочие поступления от использования имущества, находящихся в собственности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64,0</w:t>
            </w:r>
          </w:p>
        </w:tc>
      </w:tr>
      <w:tr w:rsidR="00F321E9" w:rsidRPr="003C44F2" w:rsidTr="00F321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200 00000 00 0000 000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1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3830,5</w:t>
            </w:r>
          </w:p>
        </w:tc>
      </w:tr>
      <w:tr w:rsidR="00F321E9" w:rsidRPr="003C44F2" w:rsidTr="00F321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202 0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41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7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830,5</w:t>
            </w:r>
          </w:p>
        </w:tc>
      </w:tr>
      <w:tr w:rsidR="00F321E9" w:rsidRPr="003C44F2" w:rsidTr="00F321E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202 01001 1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Дотации от других бюджетов бюджетной системы РФ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25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1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189,0</w:t>
            </w:r>
          </w:p>
        </w:tc>
      </w:tr>
      <w:tr w:rsidR="00F321E9" w:rsidRPr="003C44F2" w:rsidTr="00F321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202 01003 1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Дотации от других бюджетов бюджетной системы РФ на сбалансированность </w:t>
            </w:r>
            <w:proofErr w:type="spellStart"/>
            <w:r w:rsidRPr="003C44F2">
              <w:rPr>
                <w:rFonts w:ascii="Arial" w:hAnsi="Arial" w:cs="Arial"/>
              </w:rPr>
              <w:t>бюдж</w:t>
            </w:r>
            <w:proofErr w:type="spellEnd"/>
            <w:r w:rsidRPr="003C44F2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9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4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2504,0</w:t>
            </w:r>
          </w:p>
        </w:tc>
      </w:tr>
      <w:tr w:rsidR="00F321E9" w:rsidRPr="003C44F2" w:rsidTr="00F321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 202 03015 1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Субвенции от других бюджетов бюджетной системы Р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37,5</w:t>
            </w:r>
          </w:p>
        </w:tc>
      </w:tr>
      <w:tr w:rsidR="00F321E9" w:rsidRPr="003C44F2" w:rsidTr="00F321E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4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</w:tr>
      <w:tr w:rsidR="00F321E9" w:rsidRPr="003C44F2" w:rsidTr="00F321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F2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E9" w:rsidRPr="003C44F2" w:rsidRDefault="00F321E9" w:rsidP="00163013">
            <w:pPr>
              <w:jc w:val="both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3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</w:rPr>
            </w:pPr>
            <w:r w:rsidRPr="003C44F2">
              <w:rPr>
                <w:rFonts w:ascii="Arial" w:hAnsi="Arial" w:cs="Arial"/>
              </w:rPr>
              <w:t>0,0</w:t>
            </w:r>
          </w:p>
        </w:tc>
      </w:tr>
      <w:tr w:rsidR="00F321E9" w:rsidRPr="003C44F2" w:rsidTr="00F321E9">
        <w:trPr>
          <w:trHeight w:val="5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 xml:space="preserve">           ВСЕГО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5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3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E9" w:rsidRPr="003C44F2" w:rsidRDefault="00F321E9" w:rsidP="00163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4F2">
              <w:rPr>
                <w:rFonts w:ascii="Arial" w:hAnsi="Arial" w:cs="Arial"/>
                <w:b/>
                <w:bCs/>
              </w:rPr>
              <w:t>4446,5</w:t>
            </w:r>
          </w:p>
        </w:tc>
      </w:tr>
    </w:tbl>
    <w:p w:rsidR="00F321E9" w:rsidRPr="003C44F2" w:rsidRDefault="00F321E9" w:rsidP="00F321E9">
      <w:pPr>
        <w:rPr>
          <w:rFonts w:ascii="Arial" w:hAnsi="Arial" w:cs="Arial"/>
          <w:sz w:val="20"/>
          <w:szCs w:val="20"/>
        </w:rPr>
      </w:pPr>
    </w:p>
    <w:p w:rsidR="00F321E9" w:rsidRPr="003C44F2" w:rsidRDefault="00F321E9" w:rsidP="00F321E9">
      <w:pPr>
        <w:tabs>
          <w:tab w:val="left" w:pos="2430"/>
        </w:tabs>
        <w:rPr>
          <w:rFonts w:ascii="Arial" w:hAnsi="Arial" w:cs="Arial"/>
        </w:rPr>
      </w:pPr>
    </w:p>
    <w:p w:rsidR="00F321E9" w:rsidRPr="003C44F2" w:rsidRDefault="00F321E9" w:rsidP="00F321E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sectPr w:rsidR="00F321E9" w:rsidRPr="003C44F2" w:rsidSect="00F321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FD" w:rsidRDefault="005C0CFD">
      <w:r>
        <w:separator/>
      </w:r>
    </w:p>
  </w:endnote>
  <w:endnote w:type="continuationSeparator" w:id="0">
    <w:p w:rsidR="005C0CFD" w:rsidRDefault="005C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9B58A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F23E83">
    <w:pPr>
      <w:pStyle w:val="a6"/>
      <w:ind w:right="360"/>
    </w:pPr>
  </w:p>
  <w:p w:rsidR="00F23E83" w:rsidRDefault="00F23E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FD" w:rsidRDefault="005C0CFD">
      <w:r>
        <w:separator/>
      </w:r>
    </w:p>
  </w:footnote>
  <w:footnote w:type="continuationSeparator" w:id="0">
    <w:p w:rsidR="005C0CFD" w:rsidRDefault="005C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9B58A9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9B58A9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8E9">
      <w:rPr>
        <w:rStyle w:val="a5"/>
        <w:noProof/>
      </w:rPr>
      <w:t>18</w: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D6364"/>
    <w:multiLevelType w:val="hybridMultilevel"/>
    <w:tmpl w:val="6EC62908"/>
    <w:lvl w:ilvl="0" w:tplc="722442FA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004A8CC">
      <w:numFmt w:val="none"/>
      <w:lvlText w:val=""/>
      <w:lvlJc w:val="left"/>
      <w:pPr>
        <w:tabs>
          <w:tab w:val="num" w:pos="360"/>
        </w:tabs>
      </w:pPr>
    </w:lvl>
    <w:lvl w:ilvl="2" w:tplc="34D63F4A">
      <w:numFmt w:val="none"/>
      <w:lvlText w:val=""/>
      <w:lvlJc w:val="left"/>
      <w:pPr>
        <w:tabs>
          <w:tab w:val="num" w:pos="360"/>
        </w:tabs>
      </w:pPr>
    </w:lvl>
    <w:lvl w:ilvl="3" w:tplc="71A09DCC">
      <w:numFmt w:val="none"/>
      <w:lvlText w:val=""/>
      <w:lvlJc w:val="left"/>
      <w:pPr>
        <w:tabs>
          <w:tab w:val="num" w:pos="360"/>
        </w:tabs>
      </w:pPr>
    </w:lvl>
    <w:lvl w:ilvl="4" w:tplc="148CBD72">
      <w:numFmt w:val="none"/>
      <w:lvlText w:val=""/>
      <w:lvlJc w:val="left"/>
      <w:pPr>
        <w:tabs>
          <w:tab w:val="num" w:pos="360"/>
        </w:tabs>
      </w:pPr>
    </w:lvl>
    <w:lvl w:ilvl="5" w:tplc="7174D68C">
      <w:numFmt w:val="none"/>
      <w:lvlText w:val=""/>
      <w:lvlJc w:val="left"/>
      <w:pPr>
        <w:tabs>
          <w:tab w:val="num" w:pos="360"/>
        </w:tabs>
      </w:pPr>
    </w:lvl>
    <w:lvl w:ilvl="6" w:tplc="4626B756">
      <w:numFmt w:val="none"/>
      <w:lvlText w:val=""/>
      <w:lvlJc w:val="left"/>
      <w:pPr>
        <w:tabs>
          <w:tab w:val="num" w:pos="360"/>
        </w:tabs>
      </w:pPr>
    </w:lvl>
    <w:lvl w:ilvl="7" w:tplc="D2C2F7EE">
      <w:numFmt w:val="none"/>
      <w:lvlText w:val=""/>
      <w:lvlJc w:val="left"/>
      <w:pPr>
        <w:tabs>
          <w:tab w:val="num" w:pos="360"/>
        </w:tabs>
      </w:pPr>
    </w:lvl>
    <w:lvl w:ilvl="8" w:tplc="E6D63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114FE"/>
    <w:rsid w:val="00012AB5"/>
    <w:rsid w:val="000170EB"/>
    <w:rsid w:val="00022C3C"/>
    <w:rsid w:val="00032100"/>
    <w:rsid w:val="000500F7"/>
    <w:rsid w:val="0006147C"/>
    <w:rsid w:val="0006448E"/>
    <w:rsid w:val="0007433F"/>
    <w:rsid w:val="00085C6D"/>
    <w:rsid w:val="000878D4"/>
    <w:rsid w:val="00095D0D"/>
    <w:rsid w:val="000C06BD"/>
    <w:rsid w:val="000C1B05"/>
    <w:rsid w:val="000C5F27"/>
    <w:rsid w:val="000D085A"/>
    <w:rsid w:val="000D1BFE"/>
    <w:rsid w:val="000D6FDB"/>
    <w:rsid w:val="000E0D49"/>
    <w:rsid w:val="000F0D83"/>
    <w:rsid w:val="00102142"/>
    <w:rsid w:val="001312E8"/>
    <w:rsid w:val="00131E42"/>
    <w:rsid w:val="00145083"/>
    <w:rsid w:val="0014681A"/>
    <w:rsid w:val="001636FC"/>
    <w:rsid w:val="001662FF"/>
    <w:rsid w:val="001A15EB"/>
    <w:rsid w:val="001A7E9C"/>
    <w:rsid w:val="001B5706"/>
    <w:rsid w:val="001B596C"/>
    <w:rsid w:val="001B6B59"/>
    <w:rsid w:val="001B7DC3"/>
    <w:rsid w:val="001C062E"/>
    <w:rsid w:val="001E340E"/>
    <w:rsid w:val="001F5018"/>
    <w:rsid w:val="00211F9D"/>
    <w:rsid w:val="00227BAB"/>
    <w:rsid w:val="00241310"/>
    <w:rsid w:val="002421BB"/>
    <w:rsid w:val="002473CF"/>
    <w:rsid w:val="00284B62"/>
    <w:rsid w:val="00291CF2"/>
    <w:rsid w:val="002928D3"/>
    <w:rsid w:val="00297FB3"/>
    <w:rsid w:val="002A00D9"/>
    <w:rsid w:val="002A4425"/>
    <w:rsid w:val="002B0AB4"/>
    <w:rsid w:val="002B6AD4"/>
    <w:rsid w:val="002C62C4"/>
    <w:rsid w:val="002D2C3B"/>
    <w:rsid w:val="002E5AAD"/>
    <w:rsid w:val="002E6D79"/>
    <w:rsid w:val="002E7457"/>
    <w:rsid w:val="003067BD"/>
    <w:rsid w:val="00312187"/>
    <w:rsid w:val="00317641"/>
    <w:rsid w:val="0032210B"/>
    <w:rsid w:val="00322AEB"/>
    <w:rsid w:val="00322D3B"/>
    <w:rsid w:val="003244BE"/>
    <w:rsid w:val="003408C6"/>
    <w:rsid w:val="003417B4"/>
    <w:rsid w:val="00351BF7"/>
    <w:rsid w:val="0035295D"/>
    <w:rsid w:val="00356128"/>
    <w:rsid w:val="00377893"/>
    <w:rsid w:val="00382F94"/>
    <w:rsid w:val="003A0885"/>
    <w:rsid w:val="003A08D8"/>
    <w:rsid w:val="003A0F5B"/>
    <w:rsid w:val="003A21EA"/>
    <w:rsid w:val="003B08CD"/>
    <w:rsid w:val="003B097F"/>
    <w:rsid w:val="003B2173"/>
    <w:rsid w:val="003B46E5"/>
    <w:rsid w:val="003C347F"/>
    <w:rsid w:val="003C44F2"/>
    <w:rsid w:val="003E56A6"/>
    <w:rsid w:val="003F111F"/>
    <w:rsid w:val="003F22C7"/>
    <w:rsid w:val="003F6471"/>
    <w:rsid w:val="00436DD2"/>
    <w:rsid w:val="00442886"/>
    <w:rsid w:val="00460C6E"/>
    <w:rsid w:val="00462753"/>
    <w:rsid w:val="00465FAD"/>
    <w:rsid w:val="00467ECE"/>
    <w:rsid w:val="004768B6"/>
    <w:rsid w:val="004769E5"/>
    <w:rsid w:val="00482270"/>
    <w:rsid w:val="00490D85"/>
    <w:rsid w:val="0049620D"/>
    <w:rsid w:val="004A3839"/>
    <w:rsid w:val="004A7030"/>
    <w:rsid w:val="004D16A2"/>
    <w:rsid w:val="004D3AF2"/>
    <w:rsid w:val="004E0723"/>
    <w:rsid w:val="004E104F"/>
    <w:rsid w:val="004F5581"/>
    <w:rsid w:val="00506AB7"/>
    <w:rsid w:val="00527207"/>
    <w:rsid w:val="0055275E"/>
    <w:rsid w:val="00562D4B"/>
    <w:rsid w:val="005639A7"/>
    <w:rsid w:val="00564F99"/>
    <w:rsid w:val="00566ED0"/>
    <w:rsid w:val="005725BD"/>
    <w:rsid w:val="005A0243"/>
    <w:rsid w:val="005C0CFD"/>
    <w:rsid w:val="005D216A"/>
    <w:rsid w:val="00613FF0"/>
    <w:rsid w:val="00615FC9"/>
    <w:rsid w:val="00630792"/>
    <w:rsid w:val="00636138"/>
    <w:rsid w:val="0064045A"/>
    <w:rsid w:val="00677F4F"/>
    <w:rsid w:val="00691AC9"/>
    <w:rsid w:val="00693BAC"/>
    <w:rsid w:val="00697E66"/>
    <w:rsid w:val="006A527A"/>
    <w:rsid w:val="006A7560"/>
    <w:rsid w:val="006B6424"/>
    <w:rsid w:val="006B7432"/>
    <w:rsid w:val="006C1AD5"/>
    <w:rsid w:val="006D6BC0"/>
    <w:rsid w:val="006E3888"/>
    <w:rsid w:val="006F0A5C"/>
    <w:rsid w:val="00703348"/>
    <w:rsid w:val="00705AF9"/>
    <w:rsid w:val="00714089"/>
    <w:rsid w:val="007178B9"/>
    <w:rsid w:val="00721452"/>
    <w:rsid w:val="00743A00"/>
    <w:rsid w:val="007479D5"/>
    <w:rsid w:val="0075513F"/>
    <w:rsid w:val="0076426D"/>
    <w:rsid w:val="007661B9"/>
    <w:rsid w:val="00770D33"/>
    <w:rsid w:val="0077266C"/>
    <w:rsid w:val="007765FB"/>
    <w:rsid w:val="00794074"/>
    <w:rsid w:val="007A01EA"/>
    <w:rsid w:val="007A3660"/>
    <w:rsid w:val="007A3796"/>
    <w:rsid w:val="007C6F8C"/>
    <w:rsid w:val="007D7EDE"/>
    <w:rsid w:val="007E1DF8"/>
    <w:rsid w:val="007F1F8D"/>
    <w:rsid w:val="007F42FA"/>
    <w:rsid w:val="008002D8"/>
    <w:rsid w:val="008064C2"/>
    <w:rsid w:val="00807A3F"/>
    <w:rsid w:val="008114F5"/>
    <w:rsid w:val="00830B5B"/>
    <w:rsid w:val="00832BC9"/>
    <w:rsid w:val="00836517"/>
    <w:rsid w:val="008409E7"/>
    <w:rsid w:val="00842D28"/>
    <w:rsid w:val="00892E5D"/>
    <w:rsid w:val="008979D8"/>
    <w:rsid w:val="008A2F48"/>
    <w:rsid w:val="008A32E9"/>
    <w:rsid w:val="008A46E2"/>
    <w:rsid w:val="008A4C03"/>
    <w:rsid w:val="008D1E2C"/>
    <w:rsid w:val="008D2A2A"/>
    <w:rsid w:val="008D3114"/>
    <w:rsid w:val="008E2A86"/>
    <w:rsid w:val="008E33A7"/>
    <w:rsid w:val="008E7DE5"/>
    <w:rsid w:val="008F33A5"/>
    <w:rsid w:val="008F5647"/>
    <w:rsid w:val="008F7009"/>
    <w:rsid w:val="00925988"/>
    <w:rsid w:val="00932032"/>
    <w:rsid w:val="00935826"/>
    <w:rsid w:val="00944296"/>
    <w:rsid w:val="0097389B"/>
    <w:rsid w:val="00976696"/>
    <w:rsid w:val="0097731B"/>
    <w:rsid w:val="00982B6D"/>
    <w:rsid w:val="00987985"/>
    <w:rsid w:val="009A61C5"/>
    <w:rsid w:val="009A7A1C"/>
    <w:rsid w:val="009B0501"/>
    <w:rsid w:val="009B58A9"/>
    <w:rsid w:val="009B5BD2"/>
    <w:rsid w:val="009B70A4"/>
    <w:rsid w:val="009C76D7"/>
    <w:rsid w:val="009D142A"/>
    <w:rsid w:val="009D28BA"/>
    <w:rsid w:val="009E1EDE"/>
    <w:rsid w:val="009E2E35"/>
    <w:rsid w:val="009E6AFB"/>
    <w:rsid w:val="009F1743"/>
    <w:rsid w:val="009F4E2B"/>
    <w:rsid w:val="00A00064"/>
    <w:rsid w:val="00A01A58"/>
    <w:rsid w:val="00A07306"/>
    <w:rsid w:val="00A368AB"/>
    <w:rsid w:val="00A41D19"/>
    <w:rsid w:val="00A42F8C"/>
    <w:rsid w:val="00A44DA7"/>
    <w:rsid w:val="00A62784"/>
    <w:rsid w:val="00A7786A"/>
    <w:rsid w:val="00A86D2F"/>
    <w:rsid w:val="00AA04D1"/>
    <w:rsid w:val="00AA10E1"/>
    <w:rsid w:val="00AC2B4D"/>
    <w:rsid w:val="00AE743B"/>
    <w:rsid w:val="00AF2206"/>
    <w:rsid w:val="00AF2C96"/>
    <w:rsid w:val="00AF71CA"/>
    <w:rsid w:val="00B05D8A"/>
    <w:rsid w:val="00B17F9C"/>
    <w:rsid w:val="00B3342E"/>
    <w:rsid w:val="00B34F64"/>
    <w:rsid w:val="00B3598A"/>
    <w:rsid w:val="00B50A6E"/>
    <w:rsid w:val="00B52F30"/>
    <w:rsid w:val="00B54D43"/>
    <w:rsid w:val="00B57502"/>
    <w:rsid w:val="00B642D6"/>
    <w:rsid w:val="00B8172A"/>
    <w:rsid w:val="00BA4D62"/>
    <w:rsid w:val="00BB4391"/>
    <w:rsid w:val="00BB4D53"/>
    <w:rsid w:val="00BB7AA6"/>
    <w:rsid w:val="00BC24A4"/>
    <w:rsid w:val="00BC2C6C"/>
    <w:rsid w:val="00BC2F30"/>
    <w:rsid w:val="00BC50F3"/>
    <w:rsid w:val="00BE1828"/>
    <w:rsid w:val="00BE6E5B"/>
    <w:rsid w:val="00BE7A01"/>
    <w:rsid w:val="00BF5B7C"/>
    <w:rsid w:val="00BF7D6A"/>
    <w:rsid w:val="00C1400F"/>
    <w:rsid w:val="00C145DA"/>
    <w:rsid w:val="00C3333E"/>
    <w:rsid w:val="00C34C55"/>
    <w:rsid w:val="00C37DFC"/>
    <w:rsid w:val="00C463E7"/>
    <w:rsid w:val="00C56CAF"/>
    <w:rsid w:val="00C91D14"/>
    <w:rsid w:val="00C94448"/>
    <w:rsid w:val="00CB2DA4"/>
    <w:rsid w:val="00CB485E"/>
    <w:rsid w:val="00CB6AEB"/>
    <w:rsid w:val="00CC4365"/>
    <w:rsid w:val="00CD4ACD"/>
    <w:rsid w:val="00CE0D38"/>
    <w:rsid w:val="00CF4FC0"/>
    <w:rsid w:val="00CF7900"/>
    <w:rsid w:val="00D2391E"/>
    <w:rsid w:val="00D32CA2"/>
    <w:rsid w:val="00D36870"/>
    <w:rsid w:val="00D54C10"/>
    <w:rsid w:val="00D67BBE"/>
    <w:rsid w:val="00D708E9"/>
    <w:rsid w:val="00D728F6"/>
    <w:rsid w:val="00DA6097"/>
    <w:rsid w:val="00DD13A1"/>
    <w:rsid w:val="00DD2E35"/>
    <w:rsid w:val="00DD72B5"/>
    <w:rsid w:val="00DE499E"/>
    <w:rsid w:val="00DF56CD"/>
    <w:rsid w:val="00E070A1"/>
    <w:rsid w:val="00E073AE"/>
    <w:rsid w:val="00E0763E"/>
    <w:rsid w:val="00E1704B"/>
    <w:rsid w:val="00E22F90"/>
    <w:rsid w:val="00E25EA3"/>
    <w:rsid w:val="00E364C6"/>
    <w:rsid w:val="00E37B61"/>
    <w:rsid w:val="00E45B69"/>
    <w:rsid w:val="00E54181"/>
    <w:rsid w:val="00E57B91"/>
    <w:rsid w:val="00E607D8"/>
    <w:rsid w:val="00E7246F"/>
    <w:rsid w:val="00E72D73"/>
    <w:rsid w:val="00E73C44"/>
    <w:rsid w:val="00E81AD5"/>
    <w:rsid w:val="00EA178D"/>
    <w:rsid w:val="00EA3498"/>
    <w:rsid w:val="00EA4ABF"/>
    <w:rsid w:val="00EB7CFB"/>
    <w:rsid w:val="00ED1B63"/>
    <w:rsid w:val="00EE7DE4"/>
    <w:rsid w:val="00F038A2"/>
    <w:rsid w:val="00F175D8"/>
    <w:rsid w:val="00F23E83"/>
    <w:rsid w:val="00F321E9"/>
    <w:rsid w:val="00F347A0"/>
    <w:rsid w:val="00F34D6E"/>
    <w:rsid w:val="00F37ABD"/>
    <w:rsid w:val="00F45AA6"/>
    <w:rsid w:val="00F45C55"/>
    <w:rsid w:val="00F55E25"/>
    <w:rsid w:val="00F56E6F"/>
    <w:rsid w:val="00F62614"/>
    <w:rsid w:val="00F702DD"/>
    <w:rsid w:val="00FC28B1"/>
    <w:rsid w:val="00FD76AA"/>
    <w:rsid w:val="00FE763C"/>
    <w:rsid w:val="00FE7894"/>
    <w:rsid w:val="00FF1AC5"/>
    <w:rsid w:val="00FF5AC4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2E"/>
    <w:rPr>
      <w:sz w:val="24"/>
      <w:szCs w:val="24"/>
    </w:rPr>
  </w:style>
  <w:style w:type="paragraph" w:styleId="1">
    <w:name w:val="heading 1"/>
    <w:basedOn w:val="a"/>
    <w:next w:val="a"/>
    <w:qFormat/>
    <w:rsid w:val="001C062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C0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C062E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1C062E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1C062E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C062E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1C062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C062E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1C062E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62E"/>
    <w:pPr>
      <w:jc w:val="both"/>
    </w:pPr>
    <w:rPr>
      <w:sz w:val="28"/>
      <w:szCs w:val="28"/>
    </w:rPr>
  </w:style>
  <w:style w:type="paragraph" w:customStyle="1" w:styleId="ConsNormal">
    <w:name w:val="ConsNormal"/>
    <w:rsid w:val="003B21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1C062E"/>
    <w:pPr>
      <w:spacing w:after="120" w:line="480" w:lineRule="auto"/>
    </w:pPr>
  </w:style>
  <w:style w:type="paragraph" w:styleId="30">
    <w:name w:val="Body Text 3"/>
    <w:basedOn w:val="a"/>
    <w:rsid w:val="001C062E"/>
    <w:pPr>
      <w:jc w:val="center"/>
    </w:pPr>
    <w:rPr>
      <w:b/>
      <w:bCs/>
      <w:sz w:val="28"/>
    </w:rPr>
  </w:style>
  <w:style w:type="paragraph" w:styleId="a4">
    <w:name w:val="header"/>
    <w:basedOn w:val="a"/>
    <w:rsid w:val="001C06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062E"/>
  </w:style>
  <w:style w:type="paragraph" w:styleId="a6">
    <w:name w:val="footer"/>
    <w:basedOn w:val="a"/>
    <w:rsid w:val="001C062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7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7A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21E9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F321E9"/>
    <w:rPr>
      <w:color w:val="800080"/>
      <w:u w:val="single"/>
    </w:rPr>
  </w:style>
  <w:style w:type="paragraph" w:customStyle="1" w:styleId="xl66">
    <w:name w:val="xl66"/>
    <w:basedOn w:val="a"/>
    <w:rsid w:val="00F321E9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21E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F321E9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321E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F321E9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1">
    <w:name w:val="xl71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321E9"/>
    <w:pPr>
      <w:shd w:val="clear" w:color="000000" w:fill="FFFF0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321E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F321E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F321E9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321E9"/>
    <w:pP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F32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F321E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F321E9"/>
    <w:pP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321E9"/>
    <w:pP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3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321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321E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F32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F321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F321E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F32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F321E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F32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F321E9"/>
    <w:pPr>
      <w:spacing w:before="100" w:beforeAutospacing="1" w:after="100" w:afterAutospacing="1"/>
    </w:pPr>
  </w:style>
  <w:style w:type="paragraph" w:customStyle="1" w:styleId="xl65">
    <w:name w:val="xl65"/>
    <w:basedOn w:val="a"/>
    <w:rsid w:val="00F321E9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086-90DD-4EF2-A2CD-4D674B5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3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t-Ozersk</cp:lastModifiedBy>
  <cp:revision>9</cp:revision>
  <cp:lastPrinted>2018-05-16T06:52:00Z</cp:lastPrinted>
  <dcterms:created xsi:type="dcterms:W3CDTF">2022-01-10T06:07:00Z</dcterms:created>
  <dcterms:modified xsi:type="dcterms:W3CDTF">2022-01-21T04:58:00Z</dcterms:modified>
</cp:coreProperties>
</file>